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802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</w:tblGrid>
      <w:tr w:rsidR="008A6908" w:rsidRPr="00763196" w:rsidTr="009326A1">
        <w:trPr>
          <w:trHeight w:val="2260"/>
        </w:trPr>
        <w:tc>
          <w:tcPr>
            <w:tcW w:w="5802" w:type="dxa"/>
          </w:tcPr>
          <w:p w:rsidR="008A6908" w:rsidRPr="00763196" w:rsidRDefault="008A6908" w:rsidP="009E0FB9">
            <w:pPr>
              <w:spacing w:line="240" w:lineRule="exact"/>
              <w:ind w:left="13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631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A6908" w:rsidRPr="00763196" w:rsidRDefault="008A6908" w:rsidP="009E0FB9">
            <w:pPr>
              <w:spacing w:line="240" w:lineRule="exact"/>
              <w:ind w:left="13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08" w:rsidRPr="00763196" w:rsidRDefault="008A6908" w:rsidP="009E0FB9">
            <w:pPr>
              <w:spacing w:line="240" w:lineRule="exact"/>
              <w:ind w:left="1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9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8A6908" w:rsidRPr="00763196" w:rsidRDefault="008A6908" w:rsidP="009E0FB9">
            <w:pPr>
              <w:spacing w:line="240" w:lineRule="exact"/>
              <w:ind w:left="1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96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  <w:p w:rsidR="008A6908" w:rsidRPr="00763196" w:rsidRDefault="008A6908" w:rsidP="009E0FB9">
            <w:pPr>
              <w:spacing w:line="240" w:lineRule="exact"/>
              <w:ind w:left="13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908" w:rsidRPr="00763196" w:rsidRDefault="008A6908" w:rsidP="009E0FB9">
            <w:pPr>
              <w:spacing w:line="240" w:lineRule="exact"/>
              <w:ind w:left="1309"/>
              <w:rPr>
                <w:rFonts w:ascii="Times New Roman" w:hAnsi="Times New Roman" w:cs="Times New Roman"/>
                <w:sz w:val="28"/>
                <w:szCs w:val="28"/>
              </w:rPr>
            </w:pPr>
            <w:r w:rsidRPr="00763196">
              <w:rPr>
                <w:rFonts w:ascii="Times New Roman" w:hAnsi="Times New Roman" w:cs="Times New Roman"/>
                <w:sz w:val="28"/>
                <w:szCs w:val="28"/>
              </w:rPr>
              <w:t xml:space="preserve">_____________А.Х. Джатдоев </w:t>
            </w:r>
          </w:p>
          <w:p w:rsidR="008A6908" w:rsidRPr="00763196" w:rsidRDefault="008A6908" w:rsidP="009E0FB9">
            <w:pPr>
              <w:spacing w:line="240" w:lineRule="exact"/>
              <w:ind w:left="1309"/>
              <w:rPr>
                <w:rFonts w:ascii="Times New Roman" w:hAnsi="Times New Roman" w:cs="Times New Roman"/>
                <w:sz w:val="28"/>
                <w:szCs w:val="28"/>
              </w:rPr>
            </w:pPr>
            <w:r w:rsidRPr="0076319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A6908" w:rsidRPr="00763196" w:rsidRDefault="008A6908" w:rsidP="009E0FB9">
            <w:pPr>
              <w:spacing w:line="240" w:lineRule="exact"/>
              <w:ind w:left="1309"/>
              <w:rPr>
                <w:rFonts w:ascii="Times New Roman" w:hAnsi="Times New Roman" w:cs="Times New Roman"/>
                <w:sz w:val="28"/>
                <w:szCs w:val="28"/>
              </w:rPr>
            </w:pPr>
            <w:r w:rsidRPr="00763196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Pr="00763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196">
              <w:rPr>
                <w:rFonts w:ascii="Times New Roman" w:hAnsi="Times New Roman" w:cs="Times New Roman"/>
                <w:sz w:val="28"/>
                <w:szCs w:val="28"/>
              </w:rPr>
              <w:t>___________201</w:t>
            </w:r>
            <w:r w:rsidR="00F574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31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A7203" w:rsidRPr="00763196" w:rsidRDefault="001A7203" w:rsidP="009E0FB9">
            <w:pPr>
              <w:spacing w:line="240" w:lineRule="exact"/>
              <w:ind w:left="13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196" w:rsidRDefault="008A6908" w:rsidP="008A6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196">
        <w:rPr>
          <w:rFonts w:ascii="Times New Roman" w:hAnsi="Times New Roman" w:cs="Times New Roman"/>
          <w:b/>
          <w:sz w:val="32"/>
          <w:szCs w:val="32"/>
        </w:rPr>
        <w:t>План благоустройства и капитального строительства на территории</w:t>
      </w:r>
    </w:p>
    <w:p w:rsidR="008A6908" w:rsidRPr="00763196" w:rsidRDefault="008A6908" w:rsidP="008A6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196">
        <w:rPr>
          <w:rFonts w:ascii="Times New Roman" w:hAnsi="Times New Roman" w:cs="Times New Roman"/>
          <w:b/>
          <w:sz w:val="32"/>
          <w:szCs w:val="32"/>
        </w:rPr>
        <w:t xml:space="preserve"> города Ставрополя</w:t>
      </w:r>
      <w:r w:rsidR="007631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3196">
        <w:rPr>
          <w:rFonts w:ascii="Times New Roman" w:hAnsi="Times New Roman" w:cs="Times New Roman"/>
          <w:b/>
          <w:sz w:val="32"/>
          <w:szCs w:val="32"/>
        </w:rPr>
        <w:t>на 2016 год</w:t>
      </w:r>
    </w:p>
    <w:p w:rsidR="00A37161" w:rsidRDefault="00A37161" w:rsidP="008A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203" w:rsidRPr="00763196" w:rsidRDefault="001A7203" w:rsidP="008A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6662"/>
        <w:gridCol w:w="1700"/>
        <w:gridCol w:w="2127"/>
      </w:tblGrid>
      <w:tr w:rsidR="008A6908" w:rsidRPr="009326A1" w:rsidTr="006A5F56">
        <w:tc>
          <w:tcPr>
            <w:tcW w:w="568" w:type="dxa"/>
          </w:tcPr>
          <w:p w:rsidR="008A6908" w:rsidRPr="006127BF" w:rsidRDefault="008A6908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7B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6908" w:rsidRPr="006127BF" w:rsidRDefault="008A6908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7B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:rsidR="008A6908" w:rsidRPr="006127BF" w:rsidRDefault="008A6908" w:rsidP="0005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7B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  <w:r w:rsidR="000558B7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0558B7" w:rsidRPr="006127BF">
              <w:rPr>
                <w:rFonts w:ascii="Times New Roman" w:hAnsi="Times New Roman" w:cs="Times New Roman"/>
                <w:sz w:val="26"/>
                <w:szCs w:val="26"/>
              </w:rPr>
              <w:t>иды работ</w:t>
            </w:r>
          </w:p>
        </w:tc>
        <w:tc>
          <w:tcPr>
            <w:tcW w:w="6662" w:type="dxa"/>
          </w:tcPr>
          <w:p w:rsidR="008A6908" w:rsidRPr="006127BF" w:rsidRDefault="000558B7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ыполнения работ, адрес</w:t>
            </w:r>
          </w:p>
        </w:tc>
        <w:tc>
          <w:tcPr>
            <w:tcW w:w="1700" w:type="dxa"/>
          </w:tcPr>
          <w:p w:rsidR="008A6908" w:rsidRPr="006127BF" w:rsidRDefault="00763196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7BF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2127" w:type="dxa"/>
          </w:tcPr>
          <w:p w:rsidR="008A6908" w:rsidRPr="006127BF" w:rsidRDefault="008A6908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7B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763196" w:rsidRPr="009326A1" w:rsidTr="006A5F56">
        <w:tc>
          <w:tcPr>
            <w:tcW w:w="568" w:type="dxa"/>
          </w:tcPr>
          <w:p w:rsidR="00763196" w:rsidRPr="001C0B4E" w:rsidRDefault="00763196" w:rsidP="008044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B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763196" w:rsidRPr="009326A1" w:rsidRDefault="00763196" w:rsidP="00763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763196" w:rsidRPr="009326A1" w:rsidRDefault="00763196" w:rsidP="00763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0" w:type="dxa"/>
          </w:tcPr>
          <w:p w:rsidR="00763196" w:rsidRPr="009326A1" w:rsidRDefault="00763196" w:rsidP="00763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763196" w:rsidRPr="009326A1" w:rsidRDefault="00763196" w:rsidP="00763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763196" w:rsidRPr="009326A1" w:rsidTr="006A5F56">
        <w:tc>
          <w:tcPr>
            <w:tcW w:w="568" w:type="dxa"/>
          </w:tcPr>
          <w:p w:rsidR="00763196" w:rsidRPr="001C0B4E" w:rsidRDefault="00763196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C0B4E" w:rsidRPr="00FC11AD" w:rsidRDefault="00763196" w:rsidP="00C943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1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линии наружного освещения</w:t>
            </w:r>
            <w:r w:rsidR="00FC11AD" w:rsidRPr="00FC1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427BC9" w:rsidRPr="00FC11AD" w:rsidRDefault="00FC11AD" w:rsidP="00FC11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11AD">
              <w:rPr>
                <w:rFonts w:ascii="Times New Roman" w:hAnsi="Times New Roman" w:cs="Times New Roman"/>
                <w:sz w:val="26"/>
                <w:szCs w:val="26"/>
              </w:rPr>
              <w:t xml:space="preserve">демонтаж опор, монтаж опор, подвеска самонесущего изолированного провода, установка светильников уличного освещения, монтаж </w:t>
            </w:r>
            <w:r w:rsidR="004203EC">
              <w:rPr>
                <w:rFonts w:ascii="Times New Roman" w:hAnsi="Times New Roman" w:cs="Times New Roman"/>
                <w:sz w:val="26"/>
                <w:szCs w:val="26"/>
              </w:rPr>
              <w:t>шкафов управления наружным освещением (</w:t>
            </w:r>
            <w:r w:rsidRPr="00FC11AD">
              <w:rPr>
                <w:rFonts w:ascii="Times New Roman" w:hAnsi="Times New Roman" w:cs="Times New Roman"/>
                <w:sz w:val="26"/>
                <w:szCs w:val="26"/>
              </w:rPr>
              <w:t>ШУНО</w:t>
            </w:r>
            <w:r w:rsidR="004203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C11AD">
              <w:rPr>
                <w:rFonts w:ascii="Times New Roman" w:hAnsi="Times New Roman" w:cs="Times New Roman"/>
                <w:sz w:val="26"/>
                <w:szCs w:val="26"/>
              </w:rPr>
              <w:t>, подключение линии к централизованным сетям уличного освещения</w:t>
            </w:r>
          </w:p>
        </w:tc>
        <w:tc>
          <w:tcPr>
            <w:tcW w:w="6662" w:type="dxa"/>
          </w:tcPr>
          <w:p w:rsidR="000558B7" w:rsidRPr="00DD1BCC" w:rsidRDefault="000558B7" w:rsidP="00C943F4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ельская;</w:t>
            </w:r>
          </w:p>
          <w:p w:rsidR="000558B7" w:rsidRPr="00DD1BCC" w:rsidRDefault="000558B7" w:rsidP="00C943F4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енина от дома № 480 «В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-1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="00C943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Индустриаль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ул. Индустриальная от</w:t>
            </w:r>
            <w:r w:rsidR="00C943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енина до ул. 1-я Промышленная</w:t>
            </w:r>
          </w:p>
          <w:p w:rsidR="00763196" w:rsidRPr="00DD1BCC" w:rsidRDefault="00763196" w:rsidP="00C943F4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</w:tcPr>
          <w:p w:rsidR="00763196" w:rsidRPr="00DD1BCC" w:rsidRDefault="00763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й </w:t>
            </w:r>
          </w:p>
        </w:tc>
        <w:tc>
          <w:tcPr>
            <w:tcW w:w="2127" w:type="dxa"/>
          </w:tcPr>
          <w:p w:rsidR="00763196" w:rsidRPr="00DD1BCC" w:rsidRDefault="00763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</w:tc>
      </w:tr>
      <w:tr w:rsidR="00763196" w:rsidRPr="009326A1" w:rsidTr="006A5F56">
        <w:tc>
          <w:tcPr>
            <w:tcW w:w="568" w:type="dxa"/>
          </w:tcPr>
          <w:p w:rsidR="00763196" w:rsidRPr="0030220B" w:rsidRDefault="00763196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763196" w:rsidRDefault="00763196" w:rsidP="00C943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йство и содержание Комсомольского озера</w:t>
            </w:r>
            <w:r w:rsidR="00055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897AD8" w:rsidRPr="00DD1BCC" w:rsidRDefault="000558B7" w:rsidP="002A68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полнение водой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чистка дна, 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лазное обследование д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нитарно-эпидемиологическая 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гигиеническая оценка (экспертиза) воды, почвы, питьевых фонтанчиков, анофелогенная и акарицидная обработка территории озера, 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ос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кущий ремонт соляриев, спортивных площадок, детских городков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итьевых фонтанчиков, ремонт асфальтобетонного покрытия, шлагбаума</w:t>
            </w:r>
          </w:p>
        </w:tc>
        <w:tc>
          <w:tcPr>
            <w:tcW w:w="6662" w:type="dxa"/>
          </w:tcPr>
          <w:p w:rsidR="00763196" w:rsidRPr="00DD1BCC" w:rsidRDefault="00677CB8" w:rsidP="00677CB8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л. Кавалерийская, 27/1</w:t>
            </w:r>
          </w:p>
        </w:tc>
        <w:tc>
          <w:tcPr>
            <w:tcW w:w="1700" w:type="dxa"/>
          </w:tcPr>
          <w:p w:rsidR="00763196" w:rsidRPr="00DD1BCC" w:rsidRDefault="00763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:rsidR="00763196" w:rsidRPr="00DD1BCC" w:rsidRDefault="00763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тет городского хозяйства администрации города 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таврополя</w:t>
            </w:r>
          </w:p>
        </w:tc>
      </w:tr>
      <w:tr w:rsidR="00CD5480" w:rsidRPr="009326A1" w:rsidTr="006A5F56">
        <w:trPr>
          <w:trHeight w:val="2210"/>
        </w:trPr>
        <w:tc>
          <w:tcPr>
            <w:tcW w:w="568" w:type="dxa"/>
          </w:tcPr>
          <w:p w:rsidR="00CD5480" w:rsidRPr="0030220B" w:rsidRDefault="00CD5480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CD5480" w:rsidRPr="00DD1BCC" w:rsidRDefault="00CD5480" w:rsidP="00C943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 расположенным на территории города Ставрополя: </w:t>
            </w:r>
          </w:p>
          <w:p w:rsidR="000659E9" w:rsidRPr="00DD1BCC" w:rsidRDefault="007464C5" w:rsidP="009A24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гравийных дорог</w:t>
            </w:r>
            <w:r w:rsidR="009A2455"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A24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сыпка инертных материалов, профилировка покрытия, уплотнение дорожной одежды катками)</w:t>
            </w:r>
          </w:p>
        </w:tc>
        <w:tc>
          <w:tcPr>
            <w:tcW w:w="6662" w:type="dxa"/>
          </w:tcPr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ъездная дорога к СН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хутор Молочный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ога к СНТ «Нива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дорога к ДОНТ «Вольница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дорога к СНТ «Виктория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дорога к СТ «Холодногорская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дорога к СТ «Старомарьевское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дорога к СНТ «Рыздвяный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дорога к СНТ «Политехник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ная дорога к ДНТ «Авиатор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дорога к СНТ «Пищевик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464C5" w:rsidRPr="00DD1BCC" w:rsidRDefault="007464C5" w:rsidP="008410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ездная дорога к ДНТ «Северное»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A68A7" w:rsidRPr="00DD1BCC" w:rsidRDefault="007464C5" w:rsidP="004203EC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6 поликлиника – железнодорожный вокзал»</w:t>
            </w:r>
          </w:p>
        </w:tc>
        <w:tc>
          <w:tcPr>
            <w:tcW w:w="1700" w:type="dxa"/>
          </w:tcPr>
          <w:p w:rsidR="00CD5480" w:rsidRPr="00DD1BCC" w:rsidRDefault="0046283B" w:rsidP="004628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  <w:r w:rsidR="00CD5480"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A225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D5480"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</w:tcPr>
          <w:p w:rsidR="00CD5480" w:rsidRPr="00DD1BCC" w:rsidRDefault="00CD54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</w:tc>
      </w:tr>
      <w:tr w:rsidR="00140777" w:rsidRPr="009326A1" w:rsidTr="006A5F56">
        <w:tc>
          <w:tcPr>
            <w:tcW w:w="568" w:type="dxa"/>
          </w:tcPr>
          <w:p w:rsidR="00140777" w:rsidRPr="0030220B" w:rsidRDefault="00140777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40777" w:rsidRPr="00DD1BCC" w:rsidRDefault="00140777" w:rsidP="00C943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автомобильных дорог общего пользования местного значения: </w:t>
            </w:r>
          </w:p>
          <w:p w:rsidR="00A50EE5" w:rsidRDefault="00A50EE5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замена  верхнего слоя асфальтобетонного покры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резка старого дорожного покрытия и демонтаж разрушенных бортовых камней, устройство дорож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рытия из асфальтобетона, установка бортовых камней, поднятие горловин смотровых колодцев)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>, устройство остановочных площадок и площадок для временного хранения автомобилей</w:t>
            </w:r>
          </w:p>
          <w:p w:rsidR="00A50EE5" w:rsidRDefault="00A50EE5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A1A" w:rsidRDefault="00761A1A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A1A" w:rsidRDefault="00761A1A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A1A" w:rsidRDefault="00761A1A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68A7" w:rsidRDefault="002A68A7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68A7" w:rsidRDefault="002A68A7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455" w:rsidRDefault="00A2259D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 xml:space="preserve">замена изношенных дорожных бортовых камней </w:t>
            </w:r>
          </w:p>
          <w:p w:rsidR="00BD439A" w:rsidRDefault="00BD439A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39A" w:rsidRDefault="00BD439A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39A" w:rsidRPr="00DD1BCC" w:rsidRDefault="00BD439A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59D" w:rsidRPr="00DD1BCC" w:rsidRDefault="00A2259D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455" w:rsidRPr="00DD1BCC" w:rsidRDefault="00A2259D" w:rsidP="009A2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обустройство остановок общественного транспорта</w:t>
            </w:r>
            <w:r w:rsidR="009A2455">
              <w:rPr>
                <w:rFonts w:ascii="Times New Roman" w:hAnsi="Times New Roman" w:cs="Times New Roman"/>
                <w:sz w:val="26"/>
                <w:szCs w:val="26"/>
              </w:rPr>
              <w:t xml:space="preserve"> (устройство нормативного заездного кармана, устройство посадочной площадки в плиточном покрытии, устройство площадки ожидания в плиточном покрытии)</w:t>
            </w:r>
          </w:p>
          <w:p w:rsidR="009630E5" w:rsidRPr="00DD1BCC" w:rsidRDefault="009630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59D" w:rsidRDefault="00A2259D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ремонт посадочных площадок на  остановках</w:t>
            </w:r>
            <w:r w:rsidR="009A2455">
              <w:rPr>
                <w:rFonts w:ascii="Times New Roman" w:hAnsi="Times New Roman" w:cs="Times New Roman"/>
                <w:sz w:val="26"/>
                <w:szCs w:val="26"/>
              </w:rPr>
              <w:t xml:space="preserve"> (устройство плиточного покрытия)</w:t>
            </w:r>
          </w:p>
          <w:p w:rsidR="009630E5" w:rsidRDefault="009630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835" w:rsidRPr="00DD1BCC" w:rsidRDefault="00A2259D" w:rsidP="00A50EE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стройство площадок для временного хранения автомобилей</w:t>
            </w:r>
            <w:r w:rsidR="009A2455">
              <w:rPr>
                <w:rFonts w:ascii="Times New Roman" w:hAnsi="Times New Roman" w:cs="Times New Roman"/>
                <w:sz w:val="26"/>
                <w:szCs w:val="26"/>
              </w:rPr>
              <w:t xml:space="preserve"> (устройство дополнительных мест для временного хранения автомобильного транспорта с асфальтобетонным покрытием)</w:t>
            </w:r>
          </w:p>
        </w:tc>
        <w:tc>
          <w:tcPr>
            <w:tcW w:w="6662" w:type="dxa"/>
          </w:tcPr>
          <w:p w:rsidR="00140777" w:rsidRDefault="00140777" w:rsidP="00234821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A5F56" w:rsidRPr="00DD1BCC" w:rsidRDefault="006A5F56" w:rsidP="00234821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63468" w:rsidRDefault="00D63468" w:rsidP="00234821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50EE5" w:rsidRPr="00DD1BCC" w:rsidRDefault="00A50EE5" w:rsidP="00A50EE5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Тухачевского (от ул. Пир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до микрорайона «Перспективный»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50EE5" w:rsidRPr="00DD1BCC" w:rsidRDefault="00A50EE5" w:rsidP="00A50EE5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 xml:space="preserve">ул. Краснофлотская (от ул. Ленина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Дзержинского);</w:t>
            </w:r>
          </w:p>
          <w:p w:rsidR="00A50EE5" w:rsidRPr="00DD1BCC" w:rsidRDefault="00A50EE5" w:rsidP="00A50EE5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 (от ул. Индустриальной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п. Кулакова);</w:t>
            </w:r>
          </w:p>
          <w:p w:rsidR="00A50EE5" w:rsidRPr="00DD1BCC" w:rsidRDefault="00A50EE5" w:rsidP="00A50EE5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Бруснева (от просп. Кулакова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пер. Макарова);</w:t>
            </w:r>
          </w:p>
          <w:p w:rsidR="00A50EE5" w:rsidRDefault="00A50EE5" w:rsidP="00A50EE5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 (от ул. Р. Люксембург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Маяковского)</w:t>
            </w:r>
            <w:r w:rsidR="00761A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30E5" w:rsidRDefault="009630E5" w:rsidP="005A775F">
            <w:pPr>
              <w:tabs>
                <w:tab w:val="left" w:pos="1942"/>
              </w:tabs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61A1A" w:rsidRDefault="00761A1A" w:rsidP="005A775F">
            <w:pPr>
              <w:tabs>
                <w:tab w:val="left" w:pos="1942"/>
              </w:tabs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п. Ворошилова</w:t>
            </w:r>
            <w:r w:rsidR="00D44C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т </w:t>
            </w:r>
            <w:r w:rsidR="005A77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r w:rsidR="00D44C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5A77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паковской</w:t>
            </w:r>
            <w:r w:rsidR="00D44C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</w:t>
            </w:r>
            <w:r w:rsidR="005A77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ул. Тухачевского)</w:t>
            </w:r>
            <w:r w:rsidRPr="00AF6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61A1A" w:rsidRDefault="00761A1A" w:rsidP="00761A1A">
            <w:pPr>
              <w:tabs>
                <w:tab w:val="left" w:pos="1942"/>
              </w:tabs>
              <w:ind w:firstLine="31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Куйбышева</w:t>
            </w:r>
            <w:r w:rsidR="005A77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т ул. Серова до ул. Мичурина)</w:t>
            </w:r>
            <w:r w:rsidRPr="00AF68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50EE5" w:rsidRDefault="00761A1A" w:rsidP="00761A1A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. Буйнакского</w:t>
            </w:r>
            <w:r w:rsidR="00D44C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т просп. Кулакова до </w:t>
            </w:r>
            <w:r w:rsidR="005A77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</w:t>
            </w:r>
            <w:r w:rsidR="00D44CFB" w:rsidRPr="00DD1BCC">
              <w:rPr>
                <w:rFonts w:ascii="Times New Roman" w:hAnsi="Times New Roman" w:cs="Times New Roman"/>
                <w:sz w:val="26"/>
                <w:szCs w:val="26"/>
              </w:rPr>
              <w:t>пер. Макарова</w:t>
            </w:r>
            <w:r w:rsidR="00D44CF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761A1A" w:rsidRDefault="00761A1A" w:rsidP="00761A1A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630E5" w:rsidRPr="00DD1BCC" w:rsidRDefault="009630E5" w:rsidP="00761A1A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2259D" w:rsidRPr="00DD1BCC" w:rsidRDefault="00A2259D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Фрунзе; </w:t>
            </w:r>
          </w:p>
          <w:p w:rsidR="00A2259D" w:rsidRPr="00DD1BCC" w:rsidRDefault="00A2259D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Руставели; </w:t>
            </w:r>
          </w:p>
          <w:p w:rsidR="00A2259D" w:rsidRPr="00DD1BCC" w:rsidRDefault="00A2259D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Матросова; </w:t>
            </w:r>
          </w:p>
          <w:p w:rsidR="00A2259D" w:rsidRPr="00DD1BCC" w:rsidRDefault="00A2259D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Шпаковская; </w:t>
            </w:r>
          </w:p>
          <w:p w:rsidR="00A2259D" w:rsidRPr="00DD1BCC" w:rsidRDefault="00A2259D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Доваторцев;</w:t>
            </w:r>
          </w:p>
          <w:p w:rsidR="006C0569" w:rsidRPr="00DD1BCC" w:rsidRDefault="006C0569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59D" w:rsidRDefault="009630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уставели (в районе дома № 31)</w:t>
            </w:r>
            <w:r w:rsidR="00A2259D" w:rsidRPr="00DD1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30E5" w:rsidRDefault="009630E5" w:rsidP="009630E5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уставели (в районе дома № 32)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259D" w:rsidRDefault="00A2259D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Гоголя (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>в районе дома № 49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9630E5" w:rsidRPr="00DD1BCC" w:rsidRDefault="009630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урмистрова 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йоне дома № 3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2259D" w:rsidRPr="00DD1BCC" w:rsidRDefault="00A2259D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Индустриальная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0E5" w:rsidRPr="00DD1BC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>в районе дома № 6</w:t>
            </w:r>
            <w:r w:rsidR="009630E5" w:rsidRPr="00DD1BC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2259D" w:rsidRPr="00DD1BCC" w:rsidRDefault="00A2259D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просп. Кулакова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0E5" w:rsidRPr="00DD1BC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>в районе дома № 39</w:t>
            </w:r>
            <w:r w:rsidR="009630E5" w:rsidRPr="00DD1BC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2259D" w:rsidRDefault="00A2259D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50 лет ВЛКСМ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0E5" w:rsidRPr="00DD1BC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>в районе дома № 16и</w:t>
            </w:r>
            <w:r w:rsidR="009630E5" w:rsidRPr="00DD1BC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9A2455" w:rsidRPr="00DD1BCC" w:rsidRDefault="009A245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0E5" w:rsidRDefault="00A2259D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 xml:space="preserve">ул. Тухаче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>в районе дома № 13</w:t>
            </w:r>
            <w:r w:rsidR="009630E5" w:rsidRPr="00DD1BC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6C0569" w:rsidRDefault="00A2259D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оликлиника № 6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0E5" w:rsidRPr="00DD1BC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630E5">
              <w:rPr>
                <w:rFonts w:ascii="Times New Roman" w:hAnsi="Times New Roman" w:cs="Times New Roman"/>
                <w:sz w:val="26"/>
                <w:szCs w:val="26"/>
              </w:rPr>
              <w:t>в районе дома № 17а</w:t>
            </w:r>
            <w:r w:rsidR="009630E5" w:rsidRPr="00DD1BC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9A2455" w:rsidRDefault="009A245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0E5" w:rsidRPr="00DD1BCC" w:rsidRDefault="009630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59D" w:rsidRPr="00DD1BCC" w:rsidRDefault="00A2259D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Ленина в районе ОМОН;</w:t>
            </w:r>
          </w:p>
          <w:p w:rsidR="00A2259D" w:rsidRPr="00DD1BCC" w:rsidRDefault="00A2259D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Ленина в районе ЦНТИ;</w:t>
            </w:r>
          </w:p>
          <w:p w:rsidR="00A2259D" w:rsidRPr="00DD1BCC" w:rsidRDefault="00A2259D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пер. Зеленый на противоположной стороне</w:t>
            </w:r>
            <w:r w:rsidR="008410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СОШ № 1;</w:t>
            </w:r>
          </w:p>
          <w:p w:rsidR="006C0569" w:rsidRDefault="00A2259D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пер. Зеленый по стороне СОШ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2455" w:rsidRDefault="009A245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455" w:rsidRPr="00DD1BCC" w:rsidRDefault="009A245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AD8" w:rsidRPr="00DD1BCC" w:rsidRDefault="00897AD8" w:rsidP="00A50EE5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</w:tcPr>
          <w:p w:rsidR="00140777" w:rsidRDefault="001407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прель-</w:t>
            </w:r>
            <w:r w:rsidR="009630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брь </w:t>
            </w:r>
          </w:p>
          <w:p w:rsidR="002A68A7" w:rsidRPr="00DD1BCC" w:rsidRDefault="002A68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140777" w:rsidRPr="00DD1BCC" w:rsidRDefault="001407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Pr="00DD1BCC" w:rsidRDefault="00A50E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стройство переходно-скоростных полос:</w:t>
            </w:r>
          </w:p>
          <w:p w:rsidR="00A50EE5" w:rsidRDefault="00A50E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стройство дорожной одежды, устройство асфальтобетонного покрытия, установка бортового камня, переустройство инженерных сетей</w:t>
            </w:r>
          </w:p>
          <w:p w:rsidR="00A50EE5" w:rsidRPr="00DD1BCC" w:rsidRDefault="00A50E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50EE5" w:rsidRPr="00DD1BCC" w:rsidRDefault="00A50E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Доваторцев-ул. 45 Параллель;</w:t>
            </w:r>
          </w:p>
          <w:p w:rsidR="00A50EE5" w:rsidRPr="00DD1BCC" w:rsidRDefault="00A50E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Юго-Западный обход - ул. Ленина;</w:t>
            </w:r>
          </w:p>
          <w:p w:rsidR="00A50EE5" w:rsidRPr="00DD1BCC" w:rsidRDefault="00A50E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Доваторцев - ул. Мира</w:t>
            </w:r>
          </w:p>
        </w:tc>
        <w:tc>
          <w:tcPr>
            <w:tcW w:w="1700" w:type="dxa"/>
          </w:tcPr>
          <w:p w:rsidR="00A50EE5" w:rsidRPr="00DD1BCC" w:rsidRDefault="00A50EE5" w:rsidP="00CA236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-</w:t>
            </w:r>
            <w:r w:rsidR="00CA2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август</w:t>
            </w:r>
          </w:p>
        </w:tc>
        <w:tc>
          <w:tcPr>
            <w:tcW w:w="2127" w:type="dxa"/>
          </w:tcPr>
          <w:p w:rsidR="00A50EE5" w:rsidRPr="00DD1BCC" w:rsidRDefault="00A50EE5" w:rsidP="00C943F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Pr="00DD1BCC" w:rsidRDefault="00A50E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етей ливневой канализации </w:t>
            </w:r>
          </w:p>
        </w:tc>
        <w:tc>
          <w:tcPr>
            <w:tcW w:w="6662" w:type="dxa"/>
          </w:tcPr>
          <w:p w:rsidR="00A50EE5" w:rsidRPr="00DD1BCC" w:rsidRDefault="00A50EE5" w:rsidP="00234821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217D4">
              <w:rPr>
                <w:rFonts w:ascii="Times New Roman" w:hAnsi="Times New Roman" w:cs="Times New Roman"/>
                <w:sz w:val="26"/>
                <w:szCs w:val="26"/>
              </w:rPr>
              <w:t>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склон 530 квартала города Ставрополя (протяженность сети 2805 п.м.)</w:t>
            </w:r>
          </w:p>
        </w:tc>
        <w:tc>
          <w:tcPr>
            <w:tcW w:w="1700" w:type="dxa"/>
          </w:tcPr>
          <w:p w:rsidR="00A50EE5" w:rsidRPr="00DD1BCC" w:rsidRDefault="00A50EE5" w:rsidP="00F622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август</w:t>
            </w: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A50EE5" w:rsidRDefault="00A50EE5" w:rsidP="00A50E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  <w:p w:rsidR="00CA236A" w:rsidRPr="00DD1BCC" w:rsidRDefault="00CA236A" w:rsidP="00A50E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Default="009D11F6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элементами транспортной и пешеходной инфраструктуры социальных объектов </w:t>
            </w:r>
            <w:r w:rsidR="00A50EE5">
              <w:rPr>
                <w:rFonts w:ascii="Times New Roman" w:hAnsi="Times New Roman" w:cs="Times New Roman"/>
                <w:sz w:val="26"/>
                <w:szCs w:val="26"/>
              </w:rPr>
              <w:t>530 квартала города Ставрополя:</w:t>
            </w:r>
          </w:p>
          <w:p w:rsidR="00A50EE5" w:rsidRPr="00DD1BCC" w:rsidRDefault="00A50EE5" w:rsidP="006A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основания, бортового камня, асфальтобетонного покрытия, тротуарных связей, останов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го транспорта, дождевой канализации, элементов организации дорожного движения</w:t>
            </w:r>
          </w:p>
        </w:tc>
        <w:tc>
          <w:tcPr>
            <w:tcW w:w="6662" w:type="dxa"/>
          </w:tcPr>
          <w:p w:rsidR="00A50EE5" w:rsidRDefault="00A50E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Алмазная (</w:t>
            </w:r>
            <w:r w:rsidRPr="000217D4">
              <w:rPr>
                <w:rFonts w:ascii="Times New Roman" w:hAnsi="Times New Roman" w:cs="Times New Roman"/>
                <w:sz w:val="26"/>
                <w:szCs w:val="26"/>
              </w:rPr>
              <w:t>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жный обход до                         ул. Тюльпановой); </w:t>
            </w:r>
          </w:p>
          <w:p w:rsidR="00A50EE5" w:rsidRPr="00DD1BCC" w:rsidRDefault="00A50E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юльпановая (от ул. Алмазной до Поликлиники в 530 квартале города Ставрополя)</w:t>
            </w:r>
          </w:p>
        </w:tc>
        <w:tc>
          <w:tcPr>
            <w:tcW w:w="1700" w:type="dxa"/>
          </w:tcPr>
          <w:p w:rsidR="00A50EE5" w:rsidRPr="00DD1BCC" w:rsidRDefault="00A50EE5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август</w:t>
            </w:r>
          </w:p>
        </w:tc>
        <w:tc>
          <w:tcPr>
            <w:tcW w:w="2127" w:type="dxa"/>
          </w:tcPr>
          <w:p w:rsidR="00A50EE5" w:rsidRPr="00DD1BCC" w:rsidRDefault="00A50EE5" w:rsidP="009E0F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Pr="00DD1BCC" w:rsidRDefault="00A50E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Ремонт тротуаров:</w:t>
            </w:r>
          </w:p>
          <w:p w:rsidR="00A50EE5" w:rsidRPr="00DD1BCC" w:rsidRDefault="00A50E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становка бортового камня, устройство асфальтобетонного покрытия, обустройство ступе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ручней</w:t>
            </w:r>
          </w:p>
        </w:tc>
        <w:tc>
          <w:tcPr>
            <w:tcW w:w="6662" w:type="dxa"/>
          </w:tcPr>
          <w:p w:rsidR="00A50EE5" w:rsidRPr="00DD1BCC" w:rsidRDefault="00A50E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ул. Бурмистрова - нечетная сторона (от ул. Трунова до ул. Тургенева);</w:t>
            </w:r>
          </w:p>
          <w:p w:rsidR="00A50EE5" w:rsidRPr="00DD1BCC" w:rsidRDefault="00A50E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Железнодорожная (от ул. Балакирева д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</w:t>
            </w: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л. Лопатина);</w:t>
            </w:r>
          </w:p>
          <w:p w:rsidR="00A50EE5" w:rsidRPr="00DD1BCC" w:rsidRDefault="00A50EE5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Бурмистрова (от ул. Трунова до ул. Белорусская); </w:t>
            </w:r>
          </w:p>
          <w:p w:rsidR="00A50EE5" w:rsidRPr="00DD1BCC" w:rsidRDefault="00A50EE5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Вавилова (от ул. Железнодорожной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</w:t>
            </w: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Народной);</w:t>
            </w:r>
          </w:p>
          <w:p w:rsidR="00A50EE5" w:rsidRPr="00DD1BCC" w:rsidRDefault="00A50EE5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Бурмистрова (от дома № 18 до дома № 24);</w:t>
            </w:r>
          </w:p>
          <w:p w:rsidR="00A50EE5" w:rsidRPr="00DD1BCC" w:rsidRDefault="009630E5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A50EE5"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йоне моста Кирина; </w:t>
            </w:r>
          </w:p>
          <w:p w:rsidR="00A50EE5" w:rsidRPr="00DD1BCC" w:rsidRDefault="00A50EE5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Ленина - Чкалова (на перекрестке по четной стороне);</w:t>
            </w:r>
          </w:p>
          <w:p w:rsidR="00A50EE5" w:rsidRPr="00DD1BCC" w:rsidRDefault="00A50EE5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Серова (от ул. Достоевского д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. Одесского);</w:t>
            </w:r>
          </w:p>
          <w:p w:rsidR="00A50EE5" w:rsidRDefault="00A50EE5" w:rsidP="00F8639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26 Военного городка до </w:t>
            </w:r>
            <w:proofErr w:type="gramStart"/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</w:t>
            </w:r>
            <w:proofErr w:type="gramEnd"/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Мечта»</w:t>
            </w:r>
          </w:p>
          <w:p w:rsidR="002A68A7" w:rsidRPr="00DD1BCC" w:rsidRDefault="002A68A7" w:rsidP="00F8639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CA236A" w:rsidRDefault="00A50EE5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июнь-</w:t>
            </w:r>
          </w:p>
          <w:p w:rsidR="00A50EE5" w:rsidRPr="00DD1BCC" w:rsidRDefault="00CA236A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27" w:type="dxa"/>
          </w:tcPr>
          <w:p w:rsidR="00A50EE5" w:rsidRPr="00DD1BCC" w:rsidRDefault="00A50EE5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Pr="00DD1BCC" w:rsidRDefault="00A50E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Реконструкция и ремонт подпорных стен:</w:t>
            </w:r>
          </w:p>
          <w:p w:rsidR="00A50EE5" w:rsidRPr="00DD1BCC" w:rsidRDefault="00A50E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стро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монолитных железобетонных и каменных стен</w:t>
            </w:r>
            <w:r w:rsidRPr="00DD1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50EE5" w:rsidRPr="00DD1BCC" w:rsidRDefault="00A50E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50EE5" w:rsidRPr="00677CB8" w:rsidRDefault="00A50EE5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C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Герцена;</w:t>
            </w:r>
          </w:p>
          <w:p w:rsidR="00A50EE5" w:rsidRPr="00677CB8" w:rsidRDefault="00A50EE5" w:rsidP="00234821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C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К. Хетагурова;</w:t>
            </w:r>
          </w:p>
          <w:p w:rsidR="00A50EE5" w:rsidRPr="00677CB8" w:rsidRDefault="00A50EE5" w:rsidP="00234821">
            <w:pPr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Трунова, 35</w:t>
            </w:r>
          </w:p>
        </w:tc>
        <w:tc>
          <w:tcPr>
            <w:tcW w:w="1700" w:type="dxa"/>
          </w:tcPr>
          <w:p w:rsidR="00A50EE5" w:rsidRPr="00DD1BCC" w:rsidRDefault="00A50EE5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sz w:val="26"/>
                <w:szCs w:val="26"/>
              </w:rPr>
              <w:t>июль-</w:t>
            </w:r>
            <w:r w:rsidR="00CA236A">
              <w:rPr>
                <w:rFonts w:ascii="Times New Roman" w:hAnsi="Times New Roman" w:cs="Times New Roman"/>
                <w:sz w:val="26"/>
                <w:szCs w:val="26"/>
              </w:rPr>
              <w:t xml:space="preserve">  август</w:t>
            </w:r>
          </w:p>
        </w:tc>
        <w:tc>
          <w:tcPr>
            <w:tcW w:w="2127" w:type="dxa"/>
          </w:tcPr>
          <w:p w:rsidR="00A50EE5" w:rsidRDefault="00A50EE5" w:rsidP="009E0F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  <w:p w:rsidR="002A68A7" w:rsidRPr="00DD1BCC" w:rsidRDefault="002A68A7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1F6" w:rsidRPr="009326A1" w:rsidTr="006A5F56">
        <w:tc>
          <w:tcPr>
            <w:tcW w:w="568" w:type="dxa"/>
          </w:tcPr>
          <w:p w:rsidR="009D11F6" w:rsidRPr="0030220B" w:rsidRDefault="009D11F6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9D11F6" w:rsidRDefault="009D11F6" w:rsidP="00C943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лагоустройство </w:t>
            </w:r>
            <w:r w:rsidR="00C300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ы Индустриальной:</w:t>
            </w:r>
          </w:p>
          <w:p w:rsidR="00C300DF" w:rsidRPr="009326A1" w:rsidRDefault="00C300DF" w:rsidP="00F411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мочный ремонт проезжей части, устройство остановки общественного транспорта в районе </w:t>
            </w:r>
            <w:r w:rsidR="00F411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6, устройство пешеход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дходов (от существующего тротуара до ООТ), нанесение линий дорожной разметки, установка дорожных знаков 5.19.1 и 5.19.2</w:t>
            </w:r>
          </w:p>
        </w:tc>
        <w:tc>
          <w:tcPr>
            <w:tcW w:w="6662" w:type="dxa"/>
          </w:tcPr>
          <w:p w:rsidR="009D11F6" w:rsidRPr="00677CB8" w:rsidRDefault="009D11F6" w:rsidP="00D60C08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0C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л. Индустриальная </w:t>
            </w:r>
            <w:r w:rsidR="00F41182" w:rsidRPr="00D60C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D60C08" w:rsidRPr="00D60C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ул. Ленина до</w:t>
            </w:r>
            <w:r w:rsidR="00D60C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</w:t>
            </w:r>
            <w:r w:rsidR="00D60C08" w:rsidRPr="00D60C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1-я</w:t>
            </w:r>
            <w:r w:rsidR="00F41182" w:rsidRPr="00D60C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60C08" w:rsidRPr="00D60C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мышленная</w:t>
            </w:r>
            <w:r w:rsidR="00F41182" w:rsidRPr="00D60C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0" w:type="dxa"/>
          </w:tcPr>
          <w:p w:rsidR="00C300DF" w:rsidRDefault="00C300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</w:t>
            </w:r>
          </w:p>
          <w:p w:rsidR="009D11F6" w:rsidRPr="009326A1" w:rsidRDefault="00C300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127" w:type="dxa"/>
          </w:tcPr>
          <w:p w:rsidR="00C300DF" w:rsidRDefault="00C300DF" w:rsidP="00C300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  <w:p w:rsidR="009D11F6" w:rsidRPr="009326A1" w:rsidRDefault="009D11F6" w:rsidP="006C60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Pr="009326A1" w:rsidRDefault="00A50EE5" w:rsidP="00C943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есение 40 000 м</w:t>
            </w: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7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ний </w:t>
            </w: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льной и поперечной дорожной разметки на дорогах общего пользования (краска)</w:t>
            </w:r>
          </w:p>
        </w:tc>
        <w:tc>
          <w:tcPr>
            <w:tcW w:w="6662" w:type="dxa"/>
          </w:tcPr>
          <w:p w:rsidR="00A50EE5" w:rsidRPr="00677CB8" w:rsidRDefault="00A50EE5" w:rsidP="00234821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я города Ставрополя</w:t>
            </w:r>
          </w:p>
        </w:tc>
        <w:tc>
          <w:tcPr>
            <w:tcW w:w="1700" w:type="dxa"/>
          </w:tcPr>
          <w:p w:rsidR="00A50EE5" w:rsidRPr="009326A1" w:rsidRDefault="00A50E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, сентябрь</w:t>
            </w:r>
          </w:p>
        </w:tc>
        <w:tc>
          <w:tcPr>
            <w:tcW w:w="2127" w:type="dxa"/>
          </w:tcPr>
          <w:p w:rsidR="002A68A7" w:rsidRPr="009326A1" w:rsidRDefault="00A50EE5" w:rsidP="006C601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Pr="009326A1" w:rsidRDefault="00A50EE5" w:rsidP="000739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есение 6 102,7 м</w:t>
            </w: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739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ий продольной и поперечной</w:t>
            </w: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рожной разметки на дорогах общего пользования (термопласт)</w:t>
            </w:r>
          </w:p>
        </w:tc>
        <w:tc>
          <w:tcPr>
            <w:tcW w:w="6662" w:type="dxa"/>
          </w:tcPr>
          <w:p w:rsidR="00A50EE5" w:rsidRPr="00677CB8" w:rsidRDefault="00A50EE5" w:rsidP="00234821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я города Ставрополя</w:t>
            </w:r>
          </w:p>
        </w:tc>
        <w:tc>
          <w:tcPr>
            <w:tcW w:w="1700" w:type="dxa"/>
          </w:tcPr>
          <w:p w:rsidR="00A50EE5" w:rsidRPr="009326A1" w:rsidRDefault="00A50E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</w:t>
            </w: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, сентябрь</w:t>
            </w:r>
          </w:p>
        </w:tc>
        <w:tc>
          <w:tcPr>
            <w:tcW w:w="2127" w:type="dxa"/>
          </w:tcPr>
          <w:p w:rsidR="00A50EE5" w:rsidRPr="009326A1" w:rsidRDefault="00A50EE5" w:rsidP="001B47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Pr="009326A1" w:rsidRDefault="00A50EE5" w:rsidP="00C943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ирование и строительство нового светофорного объекта и подключение к АСУДД (автоматизированной системе управления дорожным движением)</w:t>
            </w:r>
          </w:p>
          <w:p w:rsidR="00A50EE5" w:rsidRPr="009326A1" w:rsidRDefault="00A50EE5" w:rsidP="00C943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A50EE5" w:rsidRPr="00677CB8" w:rsidRDefault="00A50EE5" w:rsidP="00CE73DD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кресток ул. Гражданская - просп. К. Маркса</w:t>
            </w:r>
          </w:p>
        </w:tc>
        <w:tc>
          <w:tcPr>
            <w:tcW w:w="1700" w:type="dxa"/>
          </w:tcPr>
          <w:p w:rsidR="00A50EE5" w:rsidRPr="009326A1" w:rsidRDefault="00A50E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май</w:t>
            </w:r>
          </w:p>
        </w:tc>
        <w:tc>
          <w:tcPr>
            <w:tcW w:w="2127" w:type="dxa"/>
          </w:tcPr>
          <w:p w:rsidR="00A50EE5" w:rsidRPr="009326A1" w:rsidRDefault="00A50EE5" w:rsidP="00F411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Pr="009326A1" w:rsidRDefault="00A50EE5" w:rsidP="00C943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600 новых дорожных знаков</w:t>
            </w:r>
          </w:p>
        </w:tc>
        <w:tc>
          <w:tcPr>
            <w:tcW w:w="6662" w:type="dxa"/>
          </w:tcPr>
          <w:p w:rsidR="00A50EE5" w:rsidRPr="00677CB8" w:rsidRDefault="00A50EE5" w:rsidP="00CE73DD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я города Ставрополя</w:t>
            </w:r>
          </w:p>
        </w:tc>
        <w:tc>
          <w:tcPr>
            <w:tcW w:w="1700" w:type="dxa"/>
          </w:tcPr>
          <w:p w:rsidR="00A50EE5" w:rsidRPr="009326A1" w:rsidRDefault="00A50E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:rsidR="00F86391" w:rsidRPr="009326A1" w:rsidRDefault="00A50EE5" w:rsidP="00F411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Pr="00971E6B" w:rsidRDefault="00A50EE5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hAnsi="Times New Roman" w:cs="Times New Roman"/>
                <w:sz w:val="26"/>
                <w:szCs w:val="26"/>
              </w:rPr>
              <w:t>Установка остановочных павильонов:</w:t>
            </w:r>
          </w:p>
          <w:p w:rsidR="00A50EE5" w:rsidRPr="00971E6B" w:rsidRDefault="00A50EE5" w:rsidP="00A52B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становка новых и замена остановочных павильонов (навесов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. 50 лет ВЛКСМ, 16и;</w:t>
            </w:r>
          </w:p>
          <w:p w:rsidR="00A50EE5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Репина, 97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хайловское шоссе, 2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уснева, 11Б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Бруснева, 8А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Тухачевского, 7/2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Мира, 148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смонавтов, 2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стоевского (ул. Севрюкова, 20)</w:t>
            </w: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85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нова, 78</w:t>
            </w: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кресток ул. Приозер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Западный обход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Войтика, 39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Гоголя, 2А;</w:t>
            </w:r>
          </w:p>
          <w:p w:rsidR="00A50EE5" w:rsidRPr="00971E6B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 Шпаковская, 40;</w:t>
            </w:r>
          </w:p>
          <w:p w:rsidR="00A50EE5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рмонтова, 331;</w:t>
            </w:r>
          </w:p>
          <w:p w:rsidR="00A50EE5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1E6B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рмонтова, 306;</w:t>
            </w:r>
          </w:p>
          <w:p w:rsidR="00A50EE5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рмонтова, 199;</w:t>
            </w:r>
          </w:p>
          <w:p w:rsidR="00A50EE5" w:rsidRDefault="00A50EE5" w:rsidP="00CE73DD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Макарова, 35Б;</w:t>
            </w:r>
          </w:p>
          <w:p w:rsidR="00F86391" w:rsidRDefault="00A50EE5" w:rsidP="002A68A7">
            <w:pPr>
              <w:ind w:firstLine="3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ское шоссе, 1А</w:t>
            </w:r>
          </w:p>
          <w:p w:rsidR="00985C35" w:rsidRPr="009326A1" w:rsidRDefault="00985C35" w:rsidP="002A68A7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</w:tcPr>
          <w:p w:rsidR="00A50EE5" w:rsidRPr="009326A1" w:rsidRDefault="00A50E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прель-май</w:t>
            </w:r>
          </w:p>
        </w:tc>
        <w:tc>
          <w:tcPr>
            <w:tcW w:w="2127" w:type="dxa"/>
          </w:tcPr>
          <w:p w:rsidR="00A50EE5" w:rsidRPr="009326A1" w:rsidRDefault="00A50E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тет городского </w:t>
            </w: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хозяйства администрации города Ставрополя</w:t>
            </w:r>
          </w:p>
        </w:tc>
      </w:tr>
      <w:tr w:rsidR="00A50EE5" w:rsidRPr="009326A1" w:rsidTr="006A5F56">
        <w:tc>
          <w:tcPr>
            <w:tcW w:w="568" w:type="dxa"/>
          </w:tcPr>
          <w:p w:rsidR="00A50EE5" w:rsidRPr="0030220B" w:rsidRDefault="00A50EE5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50EE5" w:rsidRPr="009326A1" w:rsidRDefault="00A50EE5" w:rsidP="00CA236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орожных ограждений</w:t>
            </w:r>
            <w:r w:rsidR="00CA2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A236A"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A50EE5" w:rsidRPr="009326A1" w:rsidRDefault="00A50EE5" w:rsidP="00CE73DD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кресток ул. Гражданская 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п. К. Маркса</w:t>
            </w:r>
          </w:p>
          <w:p w:rsidR="00A50EE5" w:rsidRPr="009326A1" w:rsidRDefault="00A50EE5" w:rsidP="00CE73DD">
            <w:pPr>
              <w:tabs>
                <w:tab w:val="left" w:pos="975"/>
                <w:tab w:val="center" w:pos="2372"/>
              </w:tabs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</w:tcPr>
          <w:p w:rsidR="00A50EE5" w:rsidRPr="009326A1" w:rsidRDefault="00A50E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-май</w:t>
            </w:r>
          </w:p>
        </w:tc>
        <w:tc>
          <w:tcPr>
            <w:tcW w:w="2127" w:type="dxa"/>
          </w:tcPr>
          <w:p w:rsidR="00F86391" w:rsidRDefault="00A50EE5" w:rsidP="00F863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  <w:p w:rsidR="00985C35" w:rsidRDefault="00985C35" w:rsidP="00F863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85C35" w:rsidRDefault="00985C35" w:rsidP="00F863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355B6" w:rsidRPr="009326A1" w:rsidRDefault="005355B6" w:rsidP="00F863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169E" w:rsidRPr="009326A1" w:rsidTr="006A5F56">
        <w:tc>
          <w:tcPr>
            <w:tcW w:w="568" w:type="dxa"/>
          </w:tcPr>
          <w:p w:rsidR="008F169E" w:rsidRPr="001C0B4E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внутриквартальных дорог общего пользования местного </w:t>
            </w:r>
            <w:r w:rsidRPr="00714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начения:</w:t>
            </w: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орог</w:t>
            </w: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участка дороги</w:t>
            </w: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орог и тротуаров</w:t>
            </w: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тротуаров </w:t>
            </w: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мочный ремонт дорог</w:t>
            </w: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мочный ремонт асфальтобетонного покрытия автомобильных дорог и тротуаров</w:t>
            </w: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мочный ремонт асфальтобетонного покрытия автомобильных дорог и тротуаров на внутриквартальных территориях</w:t>
            </w:r>
          </w:p>
          <w:p w:rsidR="008F169E" w:rsidRPr="00714C06" w:rsidRDefault="008F169E" w:rsidP="00714C0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</w:tcPr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Луганский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. </w:t>
            </w:r>
            <w:proofErr w:type="gramStart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вказский</w:t>
            </w:r>
            <w:proofErr w:type="gramEnd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от ул. Серова до ул. Пономарева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Терский (въезд с ул. Баумана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Осипенко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. Перекопский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. Рубежный; 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. Желобовский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. Кисловодский;  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. Промышленный; 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Достоевского, 52 - ул. Чехова, 11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Невельский, 55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Полевая (от ул. Мечникова до </w:t>
            </w: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ер. Перекопского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Б. Хмельницкого (от ул. Баумана до  </w:t>
            </w: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ер. Севастопольского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Некрасова (от ул.Л.Толстого до </w:t>
            </w: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ул. Ломоносова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Айвазовского (от ул. Ташлянской до                     ул. Фурманова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Железнодорожная (от ул. Лопатина до пешеходного перехода </w:t>
            </w:r>
            <w:proofErr w:type="gramStart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ез</w:t>
            </w:r>
            <w:proofErr w:type="gramEnd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ж/д  к городской больнице № 2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Лесная (от пр.</w:t>
            </w:r>
            <w:proofErr w:type="gramEnd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кового до ул. Белинского);</w:t>
            </w:r>
            <w:proofErr w:type="gramEnd"/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л. Украинская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Уфимский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Шевченко (от ул. Репина до ул. Бурмистрова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вьиная</w:t>
            </w:r>
            <w:proofErr w:type="gramEnd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(устройство из ПГС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овская</w:t>
            </w:r>
            <w:proofErr w:type="gramEnd"/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от пер. Можайского до ул. Васякина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п. Федосеева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Российская (от ул. Репина до ул. Бурмистрова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Целинная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Новосельский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ира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смонавтов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ирогова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. Томский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п. Ворошилова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роленко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Фроленко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50 лет ВЛКСМ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Роз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п. Кулакова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Бруснева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лер просп. Кулакова (от ул. Бруснева до                        просп. Юности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раснофлотская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 Морозова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авлова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лер просп. Кулакова (от ул. Ленина до              просп. Кулакова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циалистическая (от ул. Ленина до ул. Мира);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C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 Гагарина</w:t>
            </w:r>
          </w:p>
          <w:p w:rsidR="008F169E" w:rsidRPr="00714C06" w:rsidRDefault="008F169E" w:rsidP="00714C06">
            <w:pPr>
              <w:ind w:firstLine="31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</w:tcPr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юнь-сентябрь</w:t>
            </w: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юнь-август</w:t>
            </w: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октябрь</w:t>
            </w:r>
          </w:p>
        </w:tc>
        <w:tc>
          <w:tcPr>
            <w:tcW w:w="2127" w:type="dxa"/>
          </w:tcPr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я Ленинского района города Ставрополя</w:t>
            </w: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4C1471" w:rsidRDefault="004C1471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я Октябрьского района города Ставрополя</w:t>
            </w: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471B9" w:rsidRDefault="008471B9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8F169E" w:rsidRPr="009326A1" w:rsidRDefault="008F169E" w:rsidP="008F16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9326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министрация Промышленного района города Ставрополя</w:t>
            </w:r>
          </w:p>
        </w:tc>
      </w:tr>
      <w:tr w:rsidR="008F169E" w:rsidRPr="009326A1" w:rsidTr="006A5F56">
        <w:tc>
          <w:tcPr>
            <w:tcW w:w="568" w:type="dxa"/>
          </w:tcPr>
          <w:p w:rsidR="008F169E" w:rsidRPr="001C0B4E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:</w:t>
            </w: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покрытия во дворе</w:t>
            </w: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покрытия во дворе и подъездной дороги</w:t>
            </w:r>
          </w:p>
          <w:p w:rsidR="008F169E" w:rsidRPr="00B42642" w:rsidRDefault="008F169E" w:rsidP="00C943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ановка антивандальных тренажеров </w:t>
            </w:r>
          </w:p>
          <w:p w:rsidR="008F169E" w:rsidRPr="00B42642" w:rsidRDefault="008F169E" w:rsidP="00C943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Default="008F169E" w:rsidP="00C943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детского игрового и спортивного оборудования, тренажеров</w:t>
            </w:r>
          </w:p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воровых территорий</w:t>
            </w: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антивандальных тренажеров</w:t>
            </w: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CE73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Default="008F169E" w:rsidP="005355B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детского и спортивного оборудования</w:t>
            </w:r>
          </w:p>
          <w:p w:rsidR="008F169E" w:rsidRPr="00B42642" w:rsidRDefault="008F169E" w:rsidP="005355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Комсомольская, 88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Апанасенковская, 32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. Гвардейский, 7 (во дворе)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Чехова, 83/1 (во дворе)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Дзержинского, 172-176 (во дворе);</w:t>
            </w:r>
          </w:p>
          <w:p w:rsidR="008F169E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Севрюкова - ул. Мутнянская (на спортивной площадке)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Василь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Василь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;</w:t>
            </w:r>
          </w:p>
          <w:p w:rsidR="008F169E" w:rsidRPr="00B42642" w:rsidRDefault="008F169E" w:rsidP="00816BCA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Василь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а;</w:t>
            </w:r>
          </w:p>
          <w:p w:rsidR="008F169E" w:rsidRPr="00B42642" w:rsidRDefault="008F169E" w:rsidP="00816BCA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Доваторц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;</w:t>
            </w:r>
          </w:p>
          <w:p w:rsidR="008F169E" w:rsidRPr="00B42642" w:rsidRDefault="008F169E" w:rsidP="00816BCA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Дзержин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26;</w:t>
            </w:r>
          </w:p>
          <w:p w:rsidR="008F169E" w:rsidRPr="00B42642" w:rsidRDefault="008F169E" w:rsidP="00816BCA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67/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367/23;</w:t>
            </w:r>
          </w:p>
          <w:p w:rsidR="008F169E" w:rsidRPr="00B42642" w:rsidRDefault="008F169E" w:rsidP="00816BCA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8/11, 12,13,15;</w:t>
            </w:r>
          </w:p>
          <w:p w:rsidR="008F169E" w:rsidRPr="00B42642" w:rsidRDefault="008F169E" w:rsidP="00816BCA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8/18, 25;</w:t>
            </w:r>
          </w:p>
          <w:p w:rsidR="008F169E" w:rsidRPr="00B42642" w:rsidRDefault="008F169E" w:rsidP="00816BCA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/2;</w:t>
            </w:r>
          </w:p>
          <w:p w:rsidR="008F169E" w:rsidRPr="00B42642" w:rsidRDefault="008F169E" w:rsidP="00816BCA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Тельма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1;</w:t>
            </w:r>
          </w:p>
          <w:p w:rsidR="008F169E" w:rsidRPr="00B42642" w:rsidRDefault="008F169E" w:rsidP="00816BCA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рова, 10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Доваторц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Вороши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а;</w:t>
            </w:r>
          </w:p>
          <w:p w:rsidR="008F169E" w:rsidRPr="00B42642" w:rsidRDefault="008F169E" w:rsidP="00E1119F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sz w:val="26"/>
                <w:szCs w:val="26"/>
              </w:rPr>
              <w:t>ул. Шпаков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hAnsi="Times New Roman" w:cs="Times New Roman"/>
                <w:sz w:val="26"/>
                <w:szCs w:val="26"/>
              </w:rPr>
              <w:t xml:space="preserve"> 90/1, ул. 50 лет ВЛК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hAnsi="Times New Roman" w:cs="Times New Roman"/>
                <w:sz w:val="26"/>
                <w:szCs w:val="26"/>
              </w:rPr>
              <w:t xml:space="preserve"> 3/2;</w:t>
            </w:r>
          </w:p>
          <w:p w:rsidR="008F169E" w:rsidRPr="00B42642" w:rsidRDefault="008F169E" w:rsidP="00E1119F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50 лет ВЛКС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-а/2, а/1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9;</w:t>
            </w:r>
          </w:p>
          <w:p w:rsidR="008F169E" w:rsidRPr="00B42642" w:rsidRDefault="008F169E" w:rsidP="00E1119F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ирог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8/4;</w:t>
            </w:r>
          </w:p>
          <w:p w:rsidR="008F169E" w:rsidRPr="00B42642" w:rsidRDefault="008F169E" w:rsidP="00E1119F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Доваторц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7/1,57/2,57/3;</w:t>
            </w:r>
          </w:p>
          <w:p w:rsidR="008F169E" w:rsidRPr="00B42642" w:rsidRDefault="008F169E" w:rsidP="00E1119F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ирог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426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4/1,2,3,4,5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Войтика, 25-27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Авиационная, 13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Дзержинского, 169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. Интендантский, 1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Вокзальная, 32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Советская, 1; 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Ключевой, 62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К. Маркса, 8-10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Войтика, 25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Трунова, 71;</w:t>
            </w:r>
          </w:p>
          <w:p w:rsidR="008F169E" w:rsidRPr="00B42642" w:rsidRDefault="008F169E" w:rsidP="003A425C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B42642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рритория </w:t>
            </w:r>
            <w:r w:rsidRPr="00B42642">
              <w:rPr>
                <w:rFonts w:ascii="Times New Roman" w:hAnsi="Times New Roman" w:cs="Times New Roman"/>
                <w:sz w:val="26"/>
                <w:szCs w:val="26"/>
              </w:rPr>
              <w:t xml:space="preserve">Октябрьского района </w:t>
            </w:r>
            <w:r w:rsidRPr="00B426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а Ставрополя</w:t>
            </w:r>
          </w:p>
        </w:tc>
        <w:tc>
          <w:tcPr>
            <w:tcW w:w="1700" w:type="dxa"/>
          </w:tcPr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>июнь-сентябрь</w:t>
            </w: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>до конца второго квартала</w:t>
            </w: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>май-август</w:t>
            </w: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0A6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127" w:type="dxa"/>
          </w:tcPr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 города Ставрополя</w:t>
            </w: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>администрация Промышленного района города Ставрополя</w:t>
            </w: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9326A1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>администрация Октябрьского района города Ставрополя</w:t>
            </w:r>
          </w:p>
        </w:tc>
      </w:tr>
      <w:tr w:rsidR="008F169E" w:rsidRPr="009326A1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Default="008F169E" w:rsidP="006C6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 многоквартирных домов, проездов к дворовым территориям многоквартирных домов:</w:t>
            </w:r>
          </w:p>
          <w:p w:rsidR="008F169E" w:rsidRPr="009326A1" w:rsidRDefault="008F169E" w:rsidP="006C6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асфальтобетонного покрытия, установка бортового камня, ремонт тротуаров</w:t>
            </w:r>
          </w:p>
        </w:tc>
        <w:tc>
          <w:tcPr>
            <w:tcW w:w="6662" w:type="dxa"/>
          </w:tcPr>
          <w:p w:rsidR="008F169E" w:rsidRDefault="008F169E" w:rsidP="00E6627D">
            <w:pPr>
              <w:pStyle w:val="ab"/>
              <w:ind w:firstLine="317"/>
              <w:rPr>
                <w:b/>
              </w:rPr>
            </w:pPr>
            <w:r w:rsidRPr="00CC3728">
              <w:rPr>
                <w:color w:val="000000"/>
                <w:spacing w:val="-3"/>
                <w:sz w:val="26"/>
                <w:szCs w:val="26"/>
              </w:rPr>
              <w:t>ул. Ленина, 108</w:t>
            </w:r>
            <w:r>
              <w:rPr>
                <w:color w:val="000000"/>
                <w:spacing w:val="-3"/>
                <w:sz w:val="26"/>
                <w:szCs w:val="26"/>
              </w:rPr>
              <w:t>,108/2;</w:t>
            </w:r>
          </w:p>
          <w:p w:rsidR="008F169E" w:rsidRDefault="008F169E" w:rsidP="00E6627D">
            <w:pPr>
              <w:pStyle w:val="ab"/>
              <w:ind w:firstLine="317"/>
              <w:rPr>
                <w:b/>
              </w:rPr>
            </w:pPr>
            <w:r w:rsidRPr="00CC3728">
              <w:rPr>
                <w:color w:val="000000"/>
                <w:spacing w:val="-3"/>
                <w:sz w:val="26"/>
                <w:szCs w:val="26"/>
              </w:rPr>
              <w:t>ул. Объездная, 8</w:t>
            </w:r>
            <w:r>
              <w:rPr>
                <w:color w:val="000000"/>
                <w:spacing w:val="-3"/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b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у</w:t>
            </w:r>
            <w:r w:rsidRPr="00CC3728">
              <w:rPr>
                <w:color w:val="000000"/>
                <w:spacing w:val="-3"/>
                <w:sz w:val="26"/>
                <w:szCs w:val="26"/>
              </w:rPr>
              <w:t>л. Биологическая, 10</w:t>
            </w:r>
            <w:r>
              <w:rPr>
                <w:color w:val="000000"/>
                <w:spacing w:val="-3"/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b/>
              </w:rPr>
            </w:pPr>
            <w:r w:rsidRPr="00CC3728">
              <w:rPr>
                <w:color w:val="000000"/>
                <w:spacing w:val="-4"/>
                <w:sz w:val="26"/>
                <w:szCs w:val="26"/>
              </w:rPr>
              <w:t>ул. Мира, 280/3</w:t>
            </w:r>
            <w:r>
              <w:rPr>
                <w:color w:val="000000"/>
                <w:spacing w:val="-4"/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color w:val="000000"/>
                <w:spacing w:val="-4"/>
                <w:sz w:val="26"/>
                <w:szCs w:val="26"/>
              </w:rPr>
            </w:pPr>
            <w:r w:rsidRPr="00CC3728">
              <w:rPr>
                <w:color w:val="000000"/>
                <w:spacing w:val="-2"/>
                <w:sz w:val="26"/>
                <w:szCs w:val="26"/>
              </w:rPr>
              <w:t>ул. Туапсинская, 2а</w:t>
            </w:r>
            <w:r>
              <w:rPr>
                <w:color w:val="000000"/>
                <w:spacing w:val="-2"/>
                <w:sz w:val="26"/>
                <w:szCs w:val="26"/>
              </w:rPr>
              <w:t>;</w:t>
            </w:r>
            <w:r w:rsidRPr="006E6367">
              <w:rPr>
                <w:color w:val="000000"/>
                <w:spacing w:val="-4"/>
                <w:sz w:val="26"/>
                <w:szCs w:val="26"/>
              </w:rPr>
              <w:t xml:space="preserve"> </w:t>
            </w:r>
          </w:p>
          <w:p w:rsidR="008F169E" w:rsidRDefault="008F169E" w:rsidP="00E6627D">
            <w:pPr>
              <w:pStyle w:val="ab"/>
              <w:ind w:firstLine="317"/>
              <w:rPr>
                <w:color w:val="000000"/>
                <w:spacing w:val="-4"/>
                <w:sz w:val="26"/>
                <w:szCs w:val="26"/>
              </w:rPr>
            </w:pPr>
            <w:r w:rsidRPr="00CC3728">
              <w:rPr>
                <w:color w:val="000000"/>
                <w:spacing w:val="-4"/>
                <w:sz w:val="26"/>
                <w:szCs w:val="26"/>
              </w:rPr>
              <w:t>ул. Ленина, 105</w:t>
            </w:r>
            <w:r>
              <w:rPr>
                <w:color w:val="000000"/>
                <w:spacing w:val="-4"/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color w:val="000000"/>
                <w:spacing w:val="-4"/>
                <w:sz w:val="26"/>
                <w:szCs w:val="26"/>
              </w:rPr>
            </w:pPr>
            <w:r w:rsidRPr="00CC3728">
              <w:rPr>
                <w:color w:val="000000"/>
                <w:spacing w:val="-3"/>
                <w:sz w:val="26"/>
                <w:szCs w:val="26"/>
              </w:rPr>
              <w:t>ул. Серова, 480</w:t>
            </w:r>
            <w:r>
              <w:rPr>
                <w:color w:val="000000"/>
                <w:spacing w:val="-3"/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color w:val="000000"/>
                <w:spacing w:val="-4"/>
                <w:sz w:val="26"/>
                <w:szCs w:val="26"/>
              </w:rPr>
            </w:pPr>
            <w:r w:rsidRPr="00CC3728">
              <w:rPr>
                <w:color w:val="000000"/>
                <w:spacing w:val="-4"/>
                <w:sz w:val="26"/>
                <w:szCs w:val="26"/>
              </w:rPr>
              <w:t>ул. Пушкина, 63</w:t>
            </w:r>
            <w:r>
              <w:rPr>
                <w:color w:val="000000"/>
                <w:spacing w:val="-4"/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color w:val="000000"/>
                <w:spacing w:val="-4"/>
                <w:sz w:val="26"/>
                <w:szCs w:val="26"/>
              </w:rPr>
            </w:pPr>
            <w:r w:rsidRPr="00CC3728">
              <w:rPr>
                <w:color w:val="000000"/>
                <w:spacing w:val="-2"/>
                <w:sz w:val="26"/>
                <w:szCs w:val="26"/>
              </w:rPr>
              <w:t>ул. Чкалова, 17, 27А</w:t>
            </w:r>
            <w:r>
              <w:rPr>
                <w:color w:val="000000"/>
                <w:spacing w:val="-2"/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color w:val="000000"/>
                <w:spacing w:val="-4"/>
                <w:sz w:val="26"/>
                <w:szCs w:val="26"/>
              </w:rPr>
            </w:pPr>
            <w:r w:rsidRPr="00CC3728">
              <w:rPr>
                <w:color w:val="000000"/>
                <w:spacing w:val="-2"/>
                <w:sz w:val="26"/>
                <w:szCs w:val="26"/>
              </w:rPr>
              <w:t>ул. Комсомольская, 46</w:t>
            </w:r>
            <w:r>
              <w:rPr>
                <w:color w:val="000000"/>
                <w:spacing w:val="-2"/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b/>
              </w:rPr>
            </w:pPr>
            <w:r w:rsidRPr="00CC3728">
              <w:rPr>
                <w:color w:val="000000"/>
                <w:spacing w:val="-3"/>
                <w:sz w:val="26"/>
                <w:szCs w:val="26"/>
              </w:rPr>
              <w:lastRenderedPageBreak/>
              <w:t>ул. Комсомольская, 48</w:t>
            </w:r>
            <w:r>
              <w:rPr>
                <w:color w:val="000000"/>
                <w:spacing w:val="-3"/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sz w:val="26"/>
                <w:szCs w:val="26"/>
              </w:rPr>
            </w:pPr>
            <w:r w:rsidRPr="00CC3728">
              <w:rPr>
                <w:sz w:val="26"/>
                <w:szCs w:val="26"/>
              </w:rPr>
              <w:t>ул. Орджоникидзе, 2А, 2, ул. Войтика, 43</w:t>
            </w:r>
            <w:r>
              <w:rPr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b/>
              </w:rPr>
            </w:pPr>
            <w:r w:rsidRPr="00CC3728">
              <w:rPr>
                <w:sz w:val="26"/>
                <w:szCs w:val="26"/>
              </w:rPr>
              <w:t xml:space="preserve">ул. Орджоникидзе, </w:t>
            </w:r>
            <w:r>
              <w:rPr>
                <w:sz w:val="26"/>
                <w:szCs w:val="26"/>
              </w:rPr>
              <w:t>4</w:t>
            </w:r>
            <w:r w:rsidRPr="00CC37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4/1;</w:t>
            </w:r>
          </w:p>
          <w:p w:rsidR="008F169E" w:rsidRDefault="008F169E" w:rsidP="00E6627D">
            <w:pPr>
              <w:pStyle w:val="ab"/>
              <w:ind w:firstLine="317"/>
              <w:rPr>
                <w:b/>
              </w:rPr>
            </w:pPr>
            <w:r w:rsidRPr="00CC3728">
              <w:rPr>
                <w:sz w:val="26"/>
                <w:szCs w:val="26"/>
              </w:rPr>
              <w:t>ул. Вокзальная, 6,10,12,14,16,18,20,22</w:t>
            </w:r>
            <w:r>
              <w:rPr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sz w:val="26"/>
                <w:szCs w:val="26"/>
              </w:rPr>
            </w:pPr>
            <w:r w:rsidRPr="00AF1356">
              <w:rPr>
                <w:sz w:val="26"/>
                <w:szCs w:val="26"/>
              </w:rPr>
              <w:t>ул. Васильева, 12а</w:t>
            </w:r>
            <w:r>
              <w:rPr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sz w:val="26"/>
                <w:szCs w:val="26"/>
              </w:rPr>
            </w:pPr>
            <w:r w:rsidRPr="00AF1356">
              <w:rPr>
                <w:sz w:val="26"/>
                <w:szCs w:val="26"/>
              </w:rPr>
              <w:t>пер. Шеболдаева, 4</w:t>
            </w:r>
            <w:r>
              <w:rPr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b/>
              </w:rPr>
            </w:pPr>
            <w:r w:rsidRPr="00AF1356">
              <w:rPr>
                <w:sz w:val="26"/>
                <w:szCs w:val="26"/>
              </w:rPr>
              <w:t xml:space="preserve">ул. 50 лет ВЛКСМ </w:t>
            </w:r>
            <w:r>
              <w:rPr>
                <w:sz w:val="26"/>
                <w:szCs w:val="26"/>
              </w:rPr>
              <w:t>(</w:t>
            </w:r>
            <w:r w:rsidRPr="00AF1356">
              <w:rPr>
                <w:sz w:val="26"/>
                <w:szCs w:val="26"/>
              </w:rPr>
              <w:t xml:space="preserve">проезд </w:t>
            </w:r>
            <w:r>
              <w:rPr>
                <w:sz w:val="26"/>
                <w:szCs w:val="26"/>
              </w:rPr>
              <w:t xml:space="preserve">к домам № </w:t>
            </w:r>
            <w:r w:rsidRPr="00AF1356">
              <w:rPr>
                <w:sz w:val="26"/>
                <w:szCs w:val="26"/>
              </w:rPr>
              <w:t>33а, 39/2 в районе д/с № 76)</w:t>
            </w:r>
            <w:r>
              <w:rPr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b/>
              </w:rPr>
            </w:pPr>
            <w:r w:rsidRPr="00AF1356">
              <w:rPr>
                <w:sz w:val="26"/>
                <w:szCs w:val="26"/>
              </w:rPr>
              <w:t>ул. Серова,2/2</w:t>
            </w:r>
            <w:r>
              <w:rPr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b/>
              </w:rPr>
            </w:pPr>
            <w:r w:rsidRPr="00AF1356">
              <w:rPr>
                <w:sz w:val="26"/>
                <w:szCs w:val="26"/>
              </w:rPr>
              <w:t>ул. Ленина, 446</w:t>
            </w:r>
            <w:r>
              <w:rPr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sz w:val="26"/>
                <w:szCs w:val="26"/>
              </w:rPr>
            </w:pPr>
            <w:r w:rsidRPr="00AF1356">
              <w:rPr>
                <w:sz w:val="26"/>
                <w:szCs w:val="26"/>
              </w:rPr>
              <w:t>ул. Бруснева, 12, 12/3</w:t>
            </w:r>
            <w:r>
              <w:rPr>
                <w:sz w:val="26"/>
                <w:szCs w:val="26"/>
              </w:rPr>
              <w:t>;</w:t>
            </w:r>
          </w:p>
          <w:p w:rsidR="008F169E" w:rsidRDefault="008F169E" w:rsidP="00E6627D">
            <w:pPr>
              <w:pStyle w:val="ab"/>
              <w:ind w:firstLine="317"/>
              <w:rPr>
                <w:sz w:val="26"/>
                <w:szCs w:val="26"/>
              </w:rPr>
            </w:pPr>
            <w:r w:rsidRPr="00AF1356">
              <w:rPr>
                <w:sz w:val="26"/>
                <w:szCs w:val="26"/>
              </w:rPr>
              <w:t>ул. Доваторцев, 37/1-37/4</w:t>
            </w:r>
            <w:r>
              <w:rPr>
                <w:sz w:val="26"/>
                <w:szCs w:val="26"/>
              </w:rPr>
              <w:t>;</w:t>
            </w:r>
          </w:p>
          <w:p w:rsidR="008F169E" w:rsidRPr="009326A1" w:rsidRDefault="008F169E" w:rsidP="001E4E81">
            <w:pPr>
              <w:pStyle w:val="ab"/>
              <w:ind w:firstLine="317"/>
              <w:rPr>
                <w:sz w:val="26"/>
                <w:szCs w:val="26"/>
              </w:rPr>
            </w:pPr>
            <w:r w:rsidRPr="00AF1356">
              <w:rPr>
                <w:sz w:val="26"/>
                <w:szCs w:val="26"/>
              </w:rPr>
              <w:t xml:space="preserve">ул. Ленина, </w:t>
            </w:r>
            <w:r>
              <w:rPr>
                <w:sz w:val="26"/>
                <w:szCs w:val="26"/>
              </w:rPr>
              <w:t xml:space="preserve">438, </w:t>
            </w:r>
            <w:r w:rsidRPr="00AF1356">
              <w:rPr>
                <w:sz w:val="26"/>
                <w:szCs w:val="26"/>
              </w:rPr>
              <w:t>440</w:t>
            </w:r>
            <w:r>
              <w:rPr>
                <w:sz w:val="26"/>
                <w:szCs w:val="26"/>
              </w:rPr>
              <w:t xml:space="preserve">, 442, </w:t>
            </w:r>
            <w:r w:rsidRPr="00AF1356">
              <w:rPr>
                <w:sz w:val="26"/>
                <w:szCs w:val="26"/>
              </w:rPr>
              <w:t>ул. Короленко 1,3,5,7</w:t>
            </w:r>
            <w:r>
              <w:rPr>
                <w:sz w:val="26"/>
                <w:szCs w:val="26"/>
              </w:rPr>
              <w:t xml:space="preserve">,                </w:t>
            </w:r>
            <w:r w:rsidRPr="00AF1356">
              <w:rPr>
                <w:sz w:val="26"/>
                <w:szCs w:val="26"/>
              </w:rPr>
              <w:t>ул. Социалистичес</w:t>
            </w:r>
            <w:r>
              <w:rPr>
                <w:sz w:val="26"/>
                <w:szCs w:val="26"/>
              </w:rPr>
              <w:t>кая 2/2,2/1,6/2,6/1,8/1,8/2,10 (внутриквартальные проезды и тротуары)</w:t>
            </w:r>
          </w:p>
        </w:tc>
        <w:tc>
          <w:tcPr>
            <w:tcW w:w="1700" w:type="dxa"/>
          </w:tcPr>
          <w:p w:rsidR="008F169E" w:rsidRPr="009326A1" w:rsidRDefault="008F169E" w:rsidP="00E6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-сентябрь</w:t>
            </w:r>
          </w:p>
        </w:tc>
        <w:tc>
          <w:tcPr>
            <w:tcW w:w="2127" w:type="dxa"/>
          </w:tcPr>
          <w:p w:rsidR="008F169E" w:rsidRPr="006E39C9" w:rsidRDefault="008F169E" w:rsidP="00E6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>администрация Промышленного района города Ставро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E39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Ленинского района города Ставро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E39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 района</w:t>
            </w:r>
            <w:r w:rsidRPr="006E39C9">
              <w:rPr>
                <w:rFonts w:ascii="Times New Roman" w:hAnsi="Times New Roman" w:cs="Times New Roman"/>
                <w:sz w:val="26"/>
                <w:szCs w:val="26"/>
              </w:rPr>
              <w:t xml:space="preserve"> города Ставрополя</w:t>
            </w:r>
          </w:p>
          <w:p w:rsidR="008F169E" w:rsidRPr="006E39C9" w:rsidRDefault="008F169E" w:rsidP="00E6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9326A1" w:rsidRDefault="008F169E" w:rsidP="00E66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69E" w:rsidRPr="009326A1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69E" w:rsidRPr="009326A1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9326A1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>Создание озелененных территорий - скверов на территории города Ставро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стройство аллеи)</w:t>
            </w: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169E" w:rsidRPr="009326A1" w:rsidRDefault="008F169E" w:rsidP="0098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ос и обрезка деревьев, устройство газонов, аллеи в плиточном покрытии, устройство детской игровой площадки, установка уличной мебели, устройство линии освещения</w:t>
            </w:r>
          </w:p>
        </w:tc>
        <w:tc>
          <w:tcPr>
            <w:tcW w:w="6662" w:type="dxa"/>
          </w:tcPr>
          <w:p w:rsidR="008F169E" w:rsidRPr="009326A1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 xml:space="preserve">ул. 50 лет ВЛКС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 xml:space="preserve">от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 xml:space="preserve">57/2 до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>73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F169E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169E" w:rsidRPr="009326A1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</w:tcPr>
          <w:p w:rsidR="008F169E" w:rsidRPr="009326A1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>до конца третьего квартала</w:t>
            </w:r>
          </w:p>
          <w:p w:rsidR="008F169E" w:rsidRPr="009326A1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F169E" w:rsidRPr="009326A1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>администрация Промышленного района города Ставрополя</w:t>
            </w:r>
          </w:p>
          <w:p w:rsidR="008F169E" w:rsidRPr="009326A1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69E" w:rsidRPr="00677CB8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677CB8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>Ремонт и обустройство новых контейнерных площадок в количестве 20 единиц:</w:t>
            </w:r>
          </w:p>
          <w:p w:rsidR="008F169E" w:rsidRPr="00677CB8" w:rsidRDefault="008F169E" w:rsidP="0084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</w:t>
            </w:r>
            <w:r w:rsidRPr="0067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ртового камня, устройство и ремонт асфальтобетонного покрытия, </w:t>
            </w:r>
            <w:r w:rsidRPr="0067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граждений</w:t>
            </w:r>
          </w:p>
        </w:tc>
        <w:tc>
          <w:tcPr>
            <w:tcW w:w="6662" w:type="dxa"/>
          </w:tcPr>
          <w:p w:rsidR="008F169E" w:rsidRPr="00677CB8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ерритория города Ставрополя</w:t>
            </w:r>
          </w:p>
        </w:tc>
        <w:tc>
          <w:tcPr>
            <w:tcW w:w="1700" w:type="dxa"/>
          </w:tcPr>
          <w:p w:rsidR="008F169E" w:rsidRPr="00677CB8" w:rsidRDefault="008F169E" w:rsidP="004628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127" w:type="dxa"/>
          </w:tcPr>
          <w:p w:rsidR="008F169E" w:rsidRPr="00677CB8" w:rsidRDefault="008F169E" w:rsidP="004628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69E" w:rsidRPr="009326A1" w:rsidTr="006A5F56">
        <w:tc>
          <w:tcPr>
            <w:tcW w:w="568" w:type="dxa"/>
          </w:tcPr>
          <w:p w:rsidR="008F169E" w:rsidRPr="00677CB8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677CB8" w:rsidRDefault="008F169E" w:rsidP="00C9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80 урн </w:t>
            </w:r>
          </w:p>
        </w:tc>
        <w:tc>
          <w:tcPr>
            <w:tcW w:w="6662" w:type="dxa"/>
          </w:tcPr>
          <w:p w:rsidR="008F169E" w:rsidRPr="00677CB8" w:rsidRDefault="008F169E" w:rsidP="003A425C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я города Ставрополя</w:t>
            </w:r>
          </w:p>
        </w:tc>
        <w:tc>
          <w:tcPr>
            <w:tcW w:w="1700" w:type="dxa"/>
          </w:tcPr>
          <w:p w:rsidR="008F169E" w:rsidRPr="00677CB8" w:rsidRDefault="008F169E" w:rsidP="009E0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127" w:type="dxa"/>
          </w:tcPr>
          <w:p w:rsidR="008F169E" w:rsidRDefault="008F169E" w:rsidP="005355B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7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городского хозяйства администрации города Ставрополя</w:t>
            </w:r>
          </w:p>
          <w:p w:rsidR="008F169E" w:rsidRPr="009326A1" w:rsidRDefault="008F169E" w:rsidP="00535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69E" w:rsidRPr="006A1330" w:rsidTr="006A5F56">
        <w:tc>
          <w:tcPr>
            <w:tcW w:w="568" w:type="dxa"/>
          </w:tcPr>
          <w:p w:rsidR="008F169E" w:rsidRPr="006A133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6A1330" w:rsidRDefault="008F169E" w:rsidP="006A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330">
              <w:rPr>
                <w:rFonts w:ascii="Times New Roman" w:hAnsi="Times New Roman" w:cs="Times New Roman"/>
                <w:sz w:val="26"/>
                <w:szCs w:val="26"/>
              </w:rPr>
              <w:t>Обустройство зоны отдыха:</w:t>
            </w:r>
          </w:p>
          <w:p w:rsidR="008F169E" w:rsidRPr="006A1330" w:rsidRDefault="008F169E" w:rsidP="006A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330">
              <w:rPr>
                <w:rFonts w:ascii="Times New Roman" w:hAnsi="Times New Roman" w:cs="Times New Roman"/>
                <w:sz w:val="26"/>
                <w:szCs w:val="26"/>
              </w:rPr>
              <w:t>устройство пешеходных дорож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1330">
              <w:rPr>
                <w:rFonts w:ascii="Times New Roman" w:hAnsi="Times New Roman" w:cs="Times New Roman"/>
                <w:sz w:val="26"/>
                <w:szCs w:val="26"/>
              </w:rPr>
              <w:t>установка лавок парк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A1330">
              <w:rPr>
                <w:rFonts w:ascii="Times New Roman" w:hAnsi="Times New Roman" w:cs="Times New Roman"/>
                <w:sz w:val="26"/>
                <w:szCs w:val="26"/>
              </w:rPr>
              <w:t xml:space="preserve"> у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169E" w:rsidRDefault="008F169E" w:rsidP="00FC11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330">
              <w:rPr>
                <w:rFonts w:ascii="Times New Roman" w:hAnsi="Times New Roman" w:cs="Times New Roman"/>
                <w:sz w:val="26"/>
                <w:szCs w:val="26"/>
              </w:rPr>
              <w:t>декоративных ограждений зеленых 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1330">
              <w:rPr>
                <w:rFonts w:ascii="Times New Roman" w:hAnsi="Times New Roman" w:cs="Times New Roman"/>
                <w:sz w:val="26"/>
                <w:szCs w:val="26"/>
              </w:rPr>
              <w:t>посадка деревьев</w:t>
            </w:r>
          </w:p>
          <w:p w:rsidR="008F169E" w:rsidRPr="006A1330" w:rsidRDefault="008F169E" w:rsidP="00FC11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F169E" w:rsidRPr="006A1330" w:rsidRDefault="008F169E" w:rsidP="00A25D15">
            <w:pPr>
              <w:ind w:firstLine="317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1330">
              <w:rPr>
                <w:rFonts w:ascii="Times New Roman" w:hAnsi="Times New Roman" w:cs="Times New Roman"/>
                <w:sz w:val="26"/>
                <w:szCs w:val="26"/>
              </w:rPr>
              <w:t>ул. Чап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</w:t>
            </w:r>
            <w:r w:rsidRPr="006A1330">
              <w:rPr>
                <w:rFonts w:ascii="Times New Roman" w:hAnsi="Times New Roman" w:cs="Times New Roman"/>
                <w:sz w:val="26"/>
                <w:szCs w:val="26"/>
              </w:rPr>
              <w:t xml:space="preserve">воровая терри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 № 5 и № 7)</w:t>
            </w:r>
            <w:r w:rsidRPr="006A1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</w:tcPr>
          <w:p w:rsidR="008F169E" w:rsidRPr="006A1330" w:rsidRDefault="008F169E" w:rsidP="00CE4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330">
              <w:rPr>
                <w:rFonts w:ascii="Times New Roman" w:hAnsi="Times New Roman" w:cs="Times New Roman"/>
                <w:sz w:val="26"/>
                <w:szCs w:val="26"/>
              </w:rPr>
              <w:t xml:space="preserve">до ноября </w:t>
            </w:r>
          </w:p>
        </w:tc>
        <w:tc>
          <w:tcPr>
            <w:tcW w:w="2127" w:type="dxa"/>
          </w:tcPr>
          <w:p w:rsidR="008F169E" w:rsidRPr="006A1330" w:rsidRDefault="008F169E" w:rsidP="004628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>администрация Октябрьского района города Ставрополя</w:t>
            </w:r>
          </w:p>
        </w:tc>
      </w:tr>
      <w:tr w:rsidR="008F169E" w:rsidRPr="006E39C9" w:rsidTr="006A5F56">
        <w:tc>
          <w:tcPr>
            <w:tcW w:w="568" w:type="dxa"/>
          </w:tcPr>
          <w:p w:rsidR="008F169E" w:rsidRPr="006E39C9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6E39C9" w:rsidRDefault="008F169E" w:rsidP="006E3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9C9">
              <w:rPr>
                <w:rFonts w:ascii="Times New Roman" w:hAnsi="Times New Roman" w:cs="Times New Roman"/>
                <w:sz w:val="26"/>
                <w:szCs w:val="26"/>
              </w:rPr>
              <w:t>Устройство тротуара плиточным покрытием:</w:t>
            </w:r>
          </w:p>
          <w:p w:rsidR="008F169E" w:rsidRDefault="008F169E" w:rsidP="001E4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9C9">
              <w:rPr>
                <w:rFonts w:ascii="Times New Roman" w:hAnsi="Times New Roman" w:cs="Times New Roman"/>
                <w:sz w:val="26"/>
                <w:szCs w:val="26"/>
              </w:rPr>
              <w:t>замена бордюрных кам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E39C9">
              <w:rPr>
                <w:rFonts w:ascii="Times New Roman" w:hAnsi="Times New Roman" w:cs="Times New Roman"/>
                <w:sz w:val="26"/>
                <w:szCs w:val="26"/>
              </w:rPr>
              <w:t>замена асфальтобетонного покрытия на плиточное</w:t>
            </w:r>
          </w:p>
          <w:p w:rsidR="008F169E" w:rsidRPr="006E39C9" w:rsidRDefault="008F169E" w:rsidP="001E4E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F169E" w:rsidRPr="006E39C9" w:rsidRDefault="008F169E" w:rsidP="00A25D15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6E39C9">
              <w:rPr>
                <w:rFonts w:ascii="Times New Roman" w:hAnsi="Times New Roman" w:cs="Times New Roman"/>
                <w:sz w:val="26"/>
                <w:szCs w:val="26"/>
              </w:rPr>
              <w:t xml:space="preserve"> ул. Дзерж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E39C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6E39C9">
              <w:rPr>
                <w:rFonts w:ascii="Times New Roman" w:hAnsi="Times New Roman" w:cs="Times New Roman"/>
                <w:sz w:val="26"/>
                <w:szCs w:val="26"/>
              </w:rPr>
              <w:t xml:space="preserve">№ 11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6E39C9">
              <w:rPr>
                <w:rFonts w:ascii="Times New Roman" w:hAnsi="Times New Roman" w:cs="Times New Roman"/>
                <w:sz w:val="26"/>
                <w:szCs w:val="26"/>
              </w:rPr>
              <w:t>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0" w:type="dxa"/>
          </w:tcPr>
          <w:p w:rsidR="008F169E" w:rsidRPr="006E39C9" w:rsidRDefault="008F169E" w:rsidP="006E3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 конца третьего квартала</w:t>
            </w:r>
          </w:p>
        </w:tc>
        <w:tc>
          <w:tcPr>
            <w:tcW w:w="2127" w:type="dxa"/>
          </w:tcPr>
          <w:p w:rsidR="008F169E" w:rsidRPr="006E39C9" w:rsidRDefault="008F169E" w:rsidP="006E3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9C9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 города Ставрополя</w:t>
            </w:r>
          </w:p>
          <w:p w:rsidR="008F169E" w:rsidRPr="006E39C9" w:rsidRDefault="008F169E" w:rsidP="004628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169E" w:rsidRPr="00CA0272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Default="008F169E" w:rsidP="009D2C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 прилегающей к зда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ОУВО 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«Ставропо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169E" w:rsidRDefault="008F169E" w:rsidP="00985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онтаж бордюра, монтаж бордюра, устройство плиточного покрытия, установка лавок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4C06" w:rsidRPr="00CA0272" w:rsidRDefault="00714C06" w:rsidP="00985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F169E" w:rsidRPr="00CA0272" w:rsidRDefault="008F169E" w:rsidP="00CA0272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просп. Кула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1700" w:type="dxa"/>
          </w:tcPr>
          <w:p w:rsidR="008F169E" w:rsidRDefault="008F169E" w:rsidP="00CA0272">
            <w:pPr>
              <w:jc w:val="center"/>
            </w:pPr>
            <w:r w:rsidRPr="004C10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 конца третьего квартала</w:t>
            </w:r>
          </w:p>
        </w:tc>
        <w:tc>
          <w:tcPr>
            <w:tcW w:w="2127" w:type="dxa"/>
          </w:tcPr>
          <w:p w:rsidR="008F169E" w:rsidRPr="00CA0272" w:rsidRDefault="008F169E" w:rsidP="00EE31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администрация Промышленного района города Ставрополя</w:t>
            </w:r>
          </w:p>
        </w:tc>
      </w:tr>
      <w:tr w:rsidR="008F169E" w:rsidRPr="00CA0272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CA0272" w:rsidRDefault="008F169E" w:rsidP="00CA0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Устройство тротуара в плиточном покрытии</w:t>
            </w:r>
          </w:p>
          <w:p w:rsidR="008F169E" w:rsidRPr="00CA0272" w:rsidRDefault="008F169E" w:rsidP="00CA02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F169E" w:rsidRPr="00CA0272" w:rsidRDefault="008F169E" w:rsidP="00CA0272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ул. Шпаков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дома № 111 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до входа в парк «Побе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0" w:type="dxa"/>
          </w:tcPr>
          <w:p w:rsidR="008F169E" w:rsidRDefault="008F169E" w:rsidP="00CA0272">
            <w:pPr>
              <w:jc w:val="center"/>
            </w:pPr>
            <w:r w:rsidRPr="004C10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 конца третьего квартала</w:t>
            </w:r>
          </w:p>
        </w:tc>
        <w:tc>
          <w:tcPr>
            <w:tcW w:w="2127" w:type="dxa"/>
          </w:tcPr>
          <w:p w:rsidR="008F169E" w:rsidRDefault="008F169E" w:rsidP="00EE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ромышленного района города 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врополя</w:t>
            </w:r>
          </w:p>
          <w:p w:rsidR="008F169E" w:rsidRPr="00CA0272" w:rsidRDefault="008F169E" w:rsidP="00EE31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169E" w:rsidRPr="00CA0272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CA0272" w:rsidRDefault="008F169E" w:rsidP="00CA0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Замена облицовки фонтана</w:t>
            </w:r>
          </w:p>
        </w:tc>
        <w:tc>
          <w:tcPr>
            <w:tcW w:w="6662" w:type="dxa"/>
          </w:tcPr>
          <w:p w:rsidR="008F169E" w:rsidRPr="00CA0272" w:rsidRDefault="008F169E" w:rsidP="00CA0272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в районе дома № 3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0" w:type="dxa"/>
          </w:tcPr>
          <w:p w:rsidR="008F169E" w:rsidRDefault="008F169E" w:rsidP="00CA0272">
            <w:pPr>
              <w:jc w:val="center"/>
            </w:pPr>
            <w:r w:rsidRPr="004C10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 конца третьего квартала</w:t>
            </w:r>
          </w:p>
        </w:tc>
        <w:tc>
          <w:tcPr>
            <w:tcW w:w="2127" w:type="dxa"/>
          </w:tcPr>
          <w:p w:rsidR="008F169E" w:rsidRDefault="008F169E" w:rsidP="00EE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администрация Промышленного района города Ставрополя</w:t>
            </w:r>
          </w:p>
          <w:p w:rsidR="008F169E" w:rsidRPr="00CA0272" w:rsidRDefault="008F169E" w:rsidP="00EE31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169E" w:rsidRPr="00CA0272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Default="008F169E" w:rsidP="00BD4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ение благоустройства 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сквера Ветер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169E" w:rsidRDefault="008F169E" w:rsidP="005A1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дополнительные работы (вырубка части деревьев)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169E" w:rsidRPr="00CA0272" w:rsidRDefault="008F169E" w:rsidP="005A1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F169E" w:rsidRPr="00CA0272" w:rsidRDefault="008F169E" w:rsidP="00CA0272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ул. 50 лет ВЛК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 57/2</w:t>
            </w:r>
          </w:p>
        </w:tc>
        <w:tc>
          <w:tcPr>
            <w:tcW w:w="1700" w:type="dxa"/>
          </w:tcPr>
          <w:p w:rsidR="008F169E" w:rsidRDefault="008F169E" w:rsidP="00CA0272">
            <w:pPr>
              <w:jc w:val="center"/>
            </w:pPr>
            <w:r w:rsidRPr="004C10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 конца третьего квартала</w:t>
            </w:r>
          </w:p>
        </w:tc>
        <w:tc>
          <w:tcPr>
            <w:tcW w:w="2127" w:type="dxa"/>
          </w:tcPr>
          <w:p w:rsidR="008F169E" w:rsidRPr="00CA0272" w:rsidRDefault="008F169E" w:rsidP="00024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администрация Промышленного района города Ставрополя</w:t>
            </w:r>
          </w:p>
          <w:p w:rsidR="008F169E" w:rsidRPr="00CA0272" w:rsidRDefault="008F169E" w:rsidP="000240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169E" w:rsidRPr="00CA0272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CA0272" w:rsidRDefault="008F169E" w:rsidP="00024006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ка остановочного павильона </w:t>
            </w:r>
          </w:p>
        </w:tc>
        <w:tc>
          <w:tcPr>
            <w:tcW w:w="6662" w:type="dxa"/>
          </w:tcPr>
          <w:p w:rsidR="008F169E" w:rsidRPr="00CA0272" w:rsidRDefault="008F169E" w:rsidP="00EC3E15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ул. Доваторце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 районе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к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ход в парк </w:t>
            </w: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«Побе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0" w:type="dxa"/>
          </w:tcPr>
          <w:p w:rsidR="008F169E" w:rsidRDefault="008F169E" w:rsidP="00024006">
            <w:pPr>
              <w:jc w:val="center"/>
            </w:pPr>
            <w:r w:rsidRPr="00A57F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 конца третьего квартала</w:t>
            </w:r>
          </w:p>
        </w:tc>
        <w:tc>
          <w:tcPr>
            <w:tcW w:w="2127" w:type="dxa"/>
          </w:tcPr>
          <w:p w:rsidR="008F169E" w:rsidRDefault="008F169E" w:rsidP="005355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администрация Промышленного района города Ставрополя</w:t>
            </w:r>
          </w:p>
          <w:p w:rsidR="008F169E" w:rsidRPr="00CA0272" w:rsidRDefault="008F169E" w:rsidP="005355B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169E" w:rsidRPr="00CA0272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Default="008F169E" w:rsidP="0002400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ройство сквера: </w:t>
            </w:r>
          </w:p>
          <w:p w:rsidR="008F169E" w:rsidRPr="00CA0272" w:rsidRDefault="008F169E" w:rsidP="005A1830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 плиточного покрытия, установка бордюров, детской площадки, скамеек</w:t>
            </w:r>
          </w:p>
        </w:tc>
        <w:tc>
          <w:tcPr>
            <w:tcW w:w="6662" w:type="dxa"/>
          </w:tcPr>
          <w:p w:rsidR="008F169E" w:rsidRPr="00CA0272" w:rsidRDefault="008F169E" w:rsidP="00024006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ваторцев (в районе дома № 50/1)</w:t>
            </w:r>
          </w:p>
        </w:tc>
        <w:tc>
          <w:tcPr>
            <w:tcW w:w="1700" w:type="dxa"/>
          </w:tcPr>
          <w:p w:rsidR="008F169E" w:rsidRPr="00A57F51" w:rsidRDefault="008F169E" w:rsidP="000240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7F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 конца третьего квартала</w:t>
            </w:r>
          </w:p>
        </w:tc>
        <w:tc>
          <w:tcPr>
            <w:tcW w:w="2127" w:type="dxa"/>
          </w:tcPr>
          <w:p w:rsidR="008F169E" w:rsidRDefault="008F169E" w:rsidP="008471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администрация Промышленного района города Ставрополя</w:t>
            </w:r>
          </w:p>
          <w:p w:rsidR="008471B9" w:rsidRPr="00CA0272" w:rsidRDefault="008471B9" w:rsidP="008471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169E" w:rsidRPr="00CA0272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CA0272" w:rsidRDefault="008F169E" w:rsidP="0002400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подпорной стены на МЖК</w:t>
            </w:r>
          </w:p>
        </w:tc>
        <w:tc>
          <w:tcPr>
            <w:tcW w:w="6662" w:type="dxa"/>
          </w:tcPr>
          <w:p w:rsidR="008F169E" w:rsidRPr="00CA0272" w:rsidRDefault="008F169E" w:rsidP="00024006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ул. 50 лет ВЛКСМ, 81</w:t>
            </w:r>
          </w:p>
        </w:tc>
        <w:tc>
          <w:tcPr>
            <w:tcW w:w="1700" w:type="dxa"/>
          </w:tcPr>
          <w:p w:rsidR="008F169E" w:rsidRDefault="008F169E" w:rsidP="00024006">
            <w:pPr>
              <w:jc w:val="center"/>
            </w:pPr>
            <w:r w:rsidRPr="00A57F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 конца третьего квартала</w:t>
            </w:r>
          </w:p>
        </w:tc>
        <w:tc>
          <w:tcPr>
            <w:tcW w:w="2127" w:type="dxa"/>
          </w:tcPr>
          <w:p w:rsidR="008F169E" w:rsidRPr="00CA0272" w:rsidRDefault="008F169E" w:rsidP="008471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администрация Промышленного района города Ставрополя</w:t>
            </w:r>
          </w:p>
        </w:tc>
      </w:tr>
      <w:tr w:rsidR="008F169E" w:rsidRPr="00CA0272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Default="008F169E" w:rsidP="009630E5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лагоустройство остановки и  прилегающей территории к подземному переход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8F169E" w:rsidRPr="00CA0272" w:rsidRDefault="008F169E" w:rsidP="009630E5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ройство тротуарной плитки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фальтобетонного покрытия</w:t>
            </w:r>
          </w:p>
        </w:tc>
        <w:tc>
          <w:tcPr>
            <w:tcW w:w="6662" w:type="dxa"/>
          </w:tcPr>
          <w:p w:rsidR="008F169E" w:rsidRPr="00CA0272" w:rsidRDefault="008F169E" w:rsidP="009630E5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районе государственного бюджетного учреждения здравоохранения Ставропольского края «Ставрополь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 краевая клиническая больница» (</w:t>
            </w: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че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1700" w:type="dxa"/>
          </w:tcPr>
          <w:p w:rsidR="008F169E" w:rsidRDefault="008F169E" w:rsidP="009630E5">
            <w:pPr>
              <w:jc w:val="center"/>
            </w:pPr>
            <w:r w:rsidRPr="00A57F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 конца третьего квартала</w:t>
            </w:r>
          </w:p>
        </w:tc>
        <w:tc>
          <w:tcPr>
            <w:tcW w:w="2127" w:type="dxa"/>
          </w:tcPr>
          <w:p w:rsidR="008F169E" w:rsidRDefault="008F169E" w:rsidP="007963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</w:t>
            </w:r>
            <w:proofErr w:type="spellStart"/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стро</w:t>
            </w:r>
            <w:proofErr w:type="gramStart"/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а Ставрополя</w:t>
            </w:r>
          </w:p>
          <w:p w:rsidR="008471B9" w:rsidRPr="00CA0272" w:rsidRDefault="008471B9" w:rsidP="0079636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169E" w:rsidRPr="00CA0272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Pr="00CA0272" w:rsidRDefault="008F169E" w:rsidP="00BD439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ковочной зоны в Таманском ле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8F169E" w:rsidRPr="00CA0272" w:rsidRDefault="008F169E" w:rsidP="00CA0272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зержинского (в районе дома № 285)</w:t>
            </w:r>
          </w:p>
        </w:tc>
        <w:tc>
          <w:tcPr>
            <w:tcW w:w="1700" w:type="dxa"/>
          </w:tcPr>
          <w:p w:rsidR="008F169E" w:rsidRPr="00CA0272" w:rsidRDefault="008F169E" w:rsidP="00CA0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 конца третьего квартала</w:t>
            </w:r>
          </w:p>
        </w:tc>
        <w:tc>
          <w:tcPr>
            <w:tcW w:w="2127" w:type="dxa"/>
          </w:tcPr>
          <w:p w:rsidR="008F169E" w:rsidRPr="00CA0272" w:rsidRDefault="008F169E" w:rsidP="00024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hAnsi="Times New Roman" w:cs="Times New Roman"/>
                <w:sz w:val="26"/>
                <w:szCs w:val="26"/>
              </w:rPr>
              <w:t>администрация Промышленного района города Ставрополя</w:t>
            </w:r>
          </w:p>
          <w:p w:rsidR="008F169E" w:rsidRDefault="008F169E" w:rsidP="001354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градостро</w:t>
            </w:r>
            <w:proofErr w:type="gramStart"/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>тельства администрации города Ставропо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A0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городского хозяйства администрации города Ставрополя  </w:t>
            </w:r>
          </w:p>
          <w:p w:rsidR="008471B9" w:rsidRPr="00CA0272" w:rsidRDefault="008471B9" w:rsidP="001354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169E" w:rsidRPr="00CA0272" w:rsidTr="006A5F56">
        <w:tc>
          <w:tcPr>
            <w:tcW w:w="568" w:type="dxa"/>
          </w:tcPr>
          <w:p w:rsidR="008F169E" w:rsidRPr="00111750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4394" w:type="dxa"/>
          </w:tcPr>
          <w:p w:rsidR="008F169E" w:rsidRDefault="008F169E" w:rsidP="00BD439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памятника Хоперским казакам:</w:t>
            </w:r>
          </w:p>
          <w:p w:rsidR="008F169E" w:rsidRDefault="008F169E" w:rsidP="00796368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прилегающей территории</w:t>
            </w:r>
          </w:p>
        </w:tc>
        <w:tc>
          <w:tcPr>
            <w:tcW w:w="6662" w:type="dxa"/>
          </w:tcPr>
          <w:p w:rsidR="008F169E" w:rsidRDefault="008F169E" w:rsidP="00CA0272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оленева, 21</w:t>
            </w:r>
          </w:p>
        </w:tc>
        <w:tc>
          <w:tcPr>
            <w:tcW w:w="1700" w:type="dxa"/>
          </w:tcPr>
          <w:p w:rsidR="008F169E" w:rsidRPr="006E39C9" w:rsidRDefault="008F169E" w:rsidP="00796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юнь-   август</w:t>
            </w:r>
          </w:p>
        </w:tc>
        <w:tc>
          <w:tcPr>
            <w:tcW w:w="2127" w:type="dxa"/>
          </w:tcPr>
          <w:p w:rsidR="008F169E" w:rsidRDefault="008F169E" w:rsidP="00024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>администрация Октябрьского района города Ставрополя</w:t>
            </w:r>
          </w:p>
          <w:p w:rsidR="008471B9" w:rsidRPr="00CA0272" w:rsidRDefault="008471B9" w:rsidP="00024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69E" w:rsidRPr="00CA0272" w:rsidTr="006A5F56">
        <w:tc>
          <w:tcPr>
            <w:tcW w:w="568" w:type="dxa"/>
          </w:tcPr>
          <w:p w:rsidR="008F169E" w:rsidRDefault="008F169E" w:rsidP="00C943F4">
            <w:pPr>
              <w:pStyle w:val="a4"/>
              <w:numPr>
                <w:ilvl w:val="0"/>
                <w:numId w:val="1"/>
              </w:numPr>
              <w:tabs>
                <w:tab w:val="left" w:pos="83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F169E" w:rsidRDefault="008F169E" w:rsidP="00796368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памятника                                                       П. Гречишкину:</w:t>
            </w:r>
          </w:p>
          <w:p w:rsidR="008F169E" w:rsidRDefault="008F169E" w:rsidP="006B1690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прилегающей территории</w:t>
            </w:r>
          </w:p>
        </w:tc>
        <w:tc>
          <w:tcPr>
            <w:tcW w:w="6662" w:type="dxa"/>
          </w:tcPr>
          <w:p w:rsidR="008F169E" w:rsidRDefault="008F169E" w:rsidP="00CA0272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розова</w:t>
            </w:r>
          </w:p>
        </w:tc>
        <w:tc>
          <w:tcPr>
            <w:tcW w:w="1700" w:type="dxa"/>
          </w:tcPr>
          <w:p w:rsidR="008F169E" w:rsidRPr="006E39C9" w:rsidRDefault="008F169E" w:rsidP="00714C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юнь-   август</w:t>
            </w:r>
          </w:p>
        </w:tc>
        <w:tc>
          <w:tcPr>
            <w:tcW w:w="2127" w:type="dxa"/>
          </w:tcPr>
          <w:p w:rsidR="008F169E" w:rsidRDefault="008F169E" w:rsidP="00796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9326A1">
              <w:rPr>
                <w:rFonts w:ascii="Times New Roman" w:hAnsi="Times New Roman" w:cs="Times New Roman"/>
                <w:sz w:val="26"/>
                <w:szCs w:val="26"/>
              </w:rPr>
              <w:t xml:space="preserve"> района города Ставрополя</w:t>
            </w:r>
          </w:p>
          <w:p w:rsidR="008471B9" w:rsidRPr="00CA0272" w:rsidRDefault="008471B9" w:rsidP="007963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679F" w:rsidRPr="00F853B0" w:rsidRDefault="0054679F" w:rsidP="00F853B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853B0">
        <w:rPr>
          <w:rFonts w:ascii="Times New Roman" w:hAnsi="Times New Roman" w:cs="Times New Roman"/>
          <w:sz w:val="26"/>
          <w:szCs w:val="26"/>
        </w:rPr>
        <w:lastRenderedPageBreak/>
        <w:t>СОГЛАСОВАНО</w:t>
      </w:r>
    </w:p>
    <w:tbl>
      <w:tblPr>
        <w:tblW w:w="15309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938"/>
        <w:gridCol w:w="7371"/>
      </w:tblGrid>
      <w:tr w:rsidR="0054679F" w:rsidRPr="00F853B0" w:rsidTr="00F853B0">
        <w:trPr>
          <w:trHeight w:val="583"/>
        </w:trPr>
        <w:tc>
          <w:tcPr>
            <w:tcW w:w="7938" w:type="dxa"/>
            <w:hideMark/>
          </w:tcPr>
          <w:p w:rsidR="0054679F" w:rsidRPr="00F853B0" w:rsidRDefault="0054679F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ясоедов Александр                    </w:t>
            </w:r>
          </w:p>
          <w:p w:rsidR="0054679F" w:rsidRPr="00F853B0" w:rsidRDefault="0054679F" w:rsidP="00F853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ександрович           </w:t>
            </w:r>
          </w:p>
        </w:tc>
        <w:tc>
          <w:tcPr>
            <w:tcW w:w="7371" w:type="dxa"/>
          </w:tcPr>
          <w:p w:rsidR="0054679F" w:rsidRPr="00F853B0" w:rsidRDefault="0054679F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города Ставрополя</w:t>
            </w:r>
          </w:p>
        </w:tc>
      </w:tr>
      <w:tr w:rsidR="0054679F" w:rsidRPr="00F853B0" w:rsidTr="0090416A">
        <w:trPr>
          <w:trHeight w:val="907"/>
        </w:trPr>
        <w:tc>
          <w:tcPr>
            <w:tcW w:w="7938" w:type="dxa"/>
            <w:hideMark/>
          </w:tcPr>
          <w:p w:rsidR="0054679F" w:rsidRPr="00F853B0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лях Дмитрий </w:t>
            </w:r>
          </w:p>
          <w:p w:rsidR="0054679F" w:rsidRPr="00F853B0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7371" w:type="dxa"/>
          </w:tcPr>
          <w:p w:rsidR="0054679F" w:rsidRPr="00F853B0" w:rsidRDefault="0054679F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города Ставрополя, руководитель комитета   городского хозяйства администрации города Ставрополя</w:t>
            </w:r>
          </w:p>
        </w:tc>
      </w:tr>
      <w:tr w:rsidR="0054679F" w:rsidRPr="00F853B0" w:rsidTr="00F853B0">
        <w:tc>
          <w:tcPr>
            <w:tcW w:w="7938" w:type="dxa"/>
          </w:tcPr>
          <w:p w:rsidR="0054679F" w:rsidRPr="00F853B0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ибенник Александр                    </w:t>
            </w:r>
          </w:p>
          <w:p w:rsidR="0054679F" w:rsidRPr="00F853B0" w:rsidRDefault="0054679F" w:rsidP="0054679F">
            <w:pPr>
              <w:tabs>
                <w:tab w:val="left" w:pos="36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евич</w:t>
            </w:r>
          </w:p>
        </w:tc>
        <w:tc>
          <w:tcPr>
            <w:tcW w:w="7371" w:type="dxa"/>
          </w:tcPr>
          <w:p w:rsidR="0054679F" w:rsidRPr="00F853B0" w:rsidRDefault="0054679F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 Ленинского района     города Ставрополя</w:t>
            </w:r>
          </w:p>
        </w:tc>
      </w:tr>
      <w:tr w:rsidR="0054679F" w:rsidRPr="00F853B0" w:rsidTr="00F853B0">
        <w:trPr>
          <w:trHeight w:val="607"/>
        </w:trPr>
        <w:tc>
          <w:tcPr>
            <w:tcW w:w="7938" w:type="dxa"/>
          </w:tcPr>
          <w:p w:rsidR="0054679F" w:rsidRPr="00F853B0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иленко Александр </w:t>
            </w:r>
          </w:p>
          <w:p w:rsidR="0054679F" w:rsidRPr="00F853B0" w:rsidRDefault="0054679F" w:rsidP="00197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7371" w:type="dxa"/>
          </w:tcPr>
          <w:p w:rsidR="0054679F" w:rsidRPr="00F853B0" w:rsidRDefault="0054679F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утат Ставропольской городской Думы    </w:t>
            </w:r>
          </w:p>
          <w:p w:rsidR="00197AC7" w:rsidRPr="00F853B0" w:rsidRDefault="00197AC7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4679F" w:rsidRPr="00F853B0" w:rsidTr="00F853B0">
        <w:trPr>
          <w:trHeight w:val="645"/>
        </w:trPr>
        <w:tc>
          <w:tcPr>
            <w:tcW w:w="7938" w:type="dxa"/>
          </w:tcPr>
          <w:p w:rsidR="0054679F" w:rsidRPr="00F853B0" w:rsidRDefault="0054679F" w:rsidP="0054679F">
            <w:pPr>
              <w:suppressAutoHyphens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ак Евгений </w:t>
            </w:r>
          </w:p>
          <w:p w:rsidR="0054679F" w:rsidRPr="00F853B0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7371" w:type="dxa"/>
          </w:tcPr>
          <w:p w:rsidR="0054679F" w:rsidRPr="00F853B0" w:rsidRDefault="0054679F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утат Ставропольской городской Думы   </w:t>
            </w:r>
          </w:p>
        </w:tc>
      </w:tr>
      <w:tr w:rsidR="0054679F" w:rsidRPr="00F853B0" w:rsidTr="00F853B0">
        <w:tc>
          <w:tcPr>
            <w:tcW w:w="7938" w:type="dxa"/>
          </w:tcPr>
          <w:p w:rsidR="0054679F" w:rsidRPr="00F853B0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менов Дмитрий                       </w:t>
            </w:r>
          </w:p>
          <w:p w:rsidR="0054679F" w:rsidRPr="00F853B0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7371" w:type="dxa"/>
          </w:tcPr>
          <w:p w:rsidR="0054679F" w:rsidRPr="00F853B0" w:rsidRDefault="0054679F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 Промышленного района города Ставрополя</w:t>
            </w:r>
          </w:p>
        </w:tc>
      </w:tr>
      <w:tr w:rsidR="0054679F" w:rsidRPr="00F853B0" w:rsidTr="00F853B0">
        <w:trPr>
          <w:trHeight w:val="713"/>
        </w:trPr>
        <w:tc>
          <w:tcPr>
            <w:tcW w:w="7938" w:type="dxa"/>
          </w:tcPr>
          <w:p w:rsidR="0054679F" w:rsidRPr="00F853B0" w:rsidRDefault="0054679F" w:rsidP="0054679F">
            <w:pPr>
              <w:suppressAutoHyphens/>
              <w:spacing w:after="0" w:line="240" w:lineRule="auto"/>
              <w:ind w:left="-115" w:firstLine="1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Серов Игорь</w:t>
            </w:r>
          </w:p>
          <w:p w:rsidR="0054679F" w:rsidRPr="00F853B0" w:rsidRDefault="0054679F" w:rsidP="0054679F">
            <w:pPr>
              <w:suppressAutoHyphens/>
              <w:spacing w:after="0" w:line="240" w:lineRule="auto"/>
              <w:ind w:left="-115" w:firstLine="1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мирович </w:t>
            </w: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371" w:type="dxa"/>
          </w:tcPr>
          <w:p w:rsidR="0054679F" w:rsidRPr="00F853B0" w:rsidRDefault="0054679F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 Октябрьского района города Ставрополя</w:t>
            </w:r>
          </w:p>
        </w:tc>
      </w:tr>
      <w:tr w:rsidR="0054679F" w:rsidRPr="00F853B0" w:rsidTr="00F853B0">
        <w:trPr>
          <w:trHeight w:val="712"/>
        </w:trPr>
        <w:tc>
          <w:tcPr>
            <w:tcW w:w="7938" w:type="dxa"/>
          </w:tcPr>
          <w:p w:rsidR="0054679F" w:rsidRPr="00F853B0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яев Алексей </w:t>
            </w:r>
          </w:p>
          <w:p w:rsidR="0054679F" w:rsidRPr="00F853B0" w:rsidRDefault="0054679F" w:rsidP="0054679F">
            <w:pPr>
              <w:suppressAutoHyphens/>
              <w:spacing w:after="0" w:line="240" w:lineRule="auto"/>
              <w:ind w:left="-115" w:firstLine="1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Геннадиевич</w:t>
            </w:r>
          </w:p>
        </w:tc>
        <w:tc>
          <w:tcPr>
            <w:tcW w:w="7371" w:type="dxa"/>
          </w:tcPr>
          <w:p w:rsidR="0054679F" w:rsidRPr="00F853B0" w:rsidRDefault="0054679F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утат Ставропольской городской Думы    </w:t>
            </w:r>
          </w:p>
        </w:tc>
      </w:tr>
      <w:tr w:rsidR="0054679F" w:rsidRPr="00F853B0" w:rsidTr="00F853B0">
        <w:trPr>
          <w:trHeight w:val="480"/>
        </w:trPr>
        <w:tc>
          <w:tcPr>
            <w:tcW w:w="7938" w:type="dxa"/>
            <w:hideMark/>
          </w:tcPr>
          <w:p w:rsidR="001346B4" w:rsidRPr="00F853B0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щенко Геннадий </w:t>
            </w:r>
          </w:p>
          <w:p w:rsidR="0054679F" w:rsidRPr="00F853B0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7371" w:type="dxa"/>
          </w:tcPr>
          <w:p w:rsidR="0054679F" w:rsidRPr="00F853B0" w:rsidRDefault="0054679F" w:rsidP="00F853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утат Ставропольской городской Думы   </w:t>
            </w:r>
          </w:p>
        </w:tc>
      </w:tr>
      <w:tr w:rsidR="0054679F" w:rsidRPr="00F853B0" w:rsidTr="0090416A">
        <w:trPr>
          <w:trHeight w:val="465"/>
        </w:trPr>
        <w:tc>
          <w:tcPr>
            <w:tcW w:w="7938" w:type="dxa"/>
            <w:hideMark/>
          </w:tcPr>
          <w:p w:rsidR="0090416A" w:rsidRDefault="0054679F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Унтевский Игорь</w:t>
            </w:r>
          </w:p>
          <w:p w:rsidR="0090416A" w:rsidRPr="00F853B0" w:rsidRDefault="00CE71ED" w:rsidP="00546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7371" w:type="dxa"/>
          </w:tcPr>
          <w:p w:rsidR="00EC145E" w:rsidRPr="00F853B0" w:rsidRDefault="0054679F" w:rsidP="007368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утат Ставропольской городской Думы </w:t>
            </w:r>
          </w:p>
        </w:tc>
      </w:tr>
    </w:tbl>
    <w:p w:rsidR="0054679F" w:rsidRPr="00F853B0" w:rsidRDefault="0054679F" w:rsidP="005467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4679F" w:rsidRPr="00F853B0" w:rsidSect="009326A1">
      <w:headerReference w:type="default" r:id="rId9"/>
      <w:footerReference w:type="default" r:id="rId10"/>
      <w:pgSz w:w="16838" w:h="11906" w:orient="landscape"/>
      <w:pgMar w:top="1560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67" w:rsidRDefault="007E3567" w:rsidP="009326A1">
      <w:pPr>
        <w:spacing w:after="0" w:line="240" w:lineRule="auto"/>
      </w:pPr>
      <w:r>
        <w:separator/>
      </w:r>
    </w:p>
  </w:endnote>
  <w:endnote w:type="continuationSeparator" w:id="0">
    <w:p w:rsidR="007E3567" w:rsidRDefault="007E3567" w:rsidP="0093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71" w:rsidRDefault="004C1471">
    <w:pPr>
      <w:pStyle w:val="a7"/>
      <w:jc w:val="center"/>
    </w:pPr>
  </w:p>
  <w:p w:rsidR="004C1471" w:rsidRDefault="004C14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67" w:rsidRDefault="007E3567" w:rsidP="009326A1">
      <w:pPr>
        <w:spacing w:after="0" w:line="240" w:lineRule="auto"/>
      </w:pPr>
      <w:r>
        <w:separator/>
      </w:r>
    </w:p>
  </w:footnote>
  <w:footnote w:type="continuationSeparator" w:id="0">
    <w:p w:rsidR="007E3567" w:rsidRDefault="007E3567" w:rsidP="0093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7455"/>
    </w:sdtPr>
    <w:sdtEndPr>
      <w:rPr>
        <w:rFonts w:ascii="Times New Roman" w:hAnsi="Times New Roman" w:cs="Times New Roman"/>
        <w:sz w:val="28"/>
        <w:szCs w:val="28"/>
      </w:rPr>
    </w:sdtEndPr>
    <w:sdtContent>
      <w:p w:rsidR="004C1471" w:rsidRPr="0054679F" w:rsidRDefault="00CC27E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7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1471" w:rsidRPr="005467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67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5B8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54679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C1471" w:rsidRDefault="004C1471" w:rsidP="00236A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1CC9"/>
    <w:multiLevelType w:val="hybridMultilevel"/>
    <w:tmpl w:val="18421B5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08"/>
    <w:rsid w:val="000136B8"/>
    <w:rsid w:val="000217D4"/>
    <w:rsid w:val="00024006"/>
    <w:rsid w:val="000427D9"/>
    <w:rsid w:val="00051FB3"/>
    <w:rsid w:val="000558B7"/>
    <w:rsid w:val="000659E9"/>
    <w:rsid w:val="000739C7"/>
    <w:rsid w:val="000A69A0"/>
    <w:rsid w:val="000B15F9"/>
    <w:rsid w:val="000C1472"/>
    <w:rsid w:val="000D5F03"/>
    <w:rsid w:val="000E2337"/>
    <w:rsid w:val="000E69E8"/>
    <w:rsid w:val="000E6C26"/>
    <w:rsid w:val="000F0CB9"/>
    <w:rsid w:val="000F61FF"/>
    <w:rsid w:val="00105A1D"/>
    <w:rsid w:val="00111750"/>
    <w:rsid w:val="00126653"/>
    <w:rsid w:val="001346B4"/>
    <w:rsid w:val="0013547B"/>
    <w:rsid w:val="00135924"/>
    <w:rsid w:val="0013670F"/>
    <w:rsid w:val="00140777"/>
    <w:rsid w:val="001548BF"/>
    <w:rsid w:val="001668E0"/>
    <w:rsid w:val="0017130B"/>
    <w:rsid w:val="00176032"/>
    <w:rsid w:val="00186B99"/>
    <w:rsid w:val="00197AC7"/>
    <w:rsid w:val="001A7203"/>
    <w:rsid w:val="001B47BF"/>
    <w:rsid w:val="001B6C4B"/>
    <w:rsid w:val="001C0B4E"/>
    <w:rsid w:val="001C3204"/>
    <w:rsid w:val="001D542F"/>
    <w:rsid w:val="001E4E81"/>
    <w:rsid w:val="00200D0A"/>
    <w:rsid w:val="0020787C"/>
    <w:rsid w:val="00207948"/>
    <w:rsid w:val="00214FC6"/>
    <w:rsid w:val="00227691"/>
    <w:rsid w:val="002312D9"/>
    <w:rsid w:val="00234821"/>
    <w:rsid w:val="00235B06"/>
    <w:rsid w:val="00236A68"/>
    <w:rsid w:val="00242E35"/>
    <w:rsid w:val="00244370"/>
    <w:rsid w:val="00245258"/>
    <w:rsid w:val="00273AE5"/>
    <w:rsid w:val="002762BE"/>
    <w:rsid w:val="00290C5D"/>
    <w:rsid w:val="002A68A7"/>
    <w:rsid w:val="002A70A8"/>
    <w:rsid w:val="002B1409"/>
    <w:rsid w:val="002B3374"/>
    <w:rsid w:val="002B3601"/>
    <w:rsid w:val="002B5CB8"/>
    <w:rsid w:val="002C413E"/>
    <w:rsid w:val="002E4D49"/>
    <w:rsid w:val="0030220B"/>
    <w:rsid w:val="00306366"/>
    <w:rsid w:val="00315713"/>
    <w:rsid w:val="0034073D"/>
    <w:rsid w:val="00343D9E"/>
    <w:rsid w:val="00377FC7"/>
    <w:rsid w:val="00383B79"/>
    <w:rsid w:val="00387093"/>
    <w:rsid w:val="0039498F"/>
    <w:rsid w:val="00396B70"/>
    <w:rsid w:val="003A425C"/>
    <w:rsid w:val="003C1CFF"/>
    <w:rsid w:val="003E0F76"/>
    <w:rsid w:val="0040055A"/>
    <w:rsid w:val="004203EC"/>
    <w:rsid w:val="00420E2A"/>
    <w:rsid w:val="00427BC9"/>
    <w:rsid w:val="00433C6B"/>
    <w:rsid w:val="00436C01"/>
    <w:rsid w:val="00445686"/>
    <w:rsid w:val="00447F4D"/>
    <w:rsid w:val="0046283B"/>
    <w:rsid w:val="0047559D"/>
    <w:rsid w:val="004A0599"/>
    <w:rsid w:val="004C1471"/>
    <w:rsid w:val="004E2579"/>
    <w:rsid w:val="004E7AA6"/>
    <w:rsid w:val="004F3B4F"/>
    <w:rsid w:val="00502D23"/>
    <w:rsid w:val="00512EB8"/>
    <w:rsid w:val="00530F30"/>
    <w:rsid w:val="005355B6"/>
    <w:rsid w:val="00545F82"/>
    <w:rsid w:val="0054679F"/>
    <w:rsid w:val="00554113"/>
    <w:rsid w:val="0059262B"/>
    <w:rsid w:val="005952F3"/>
    <w:rsid w:val="005976FB"/>
    <w:rsid w:val="005A1830"/>
    <w:rsid w:val="005A775F"/>
    <w:rsid w:val="005C2B57"/>
    <w:rsid w:val="005C60CE"/>
    <w:rsid w:val="005C7F81"/>
    <w:rsid w:val="005D08E8"/>
    <w:rsid w:val="005E306C"/>
    <w:rsid w:val="005F28FB"/>
    <w:rsid w:val="005F592E"/>
    <w:rsid w:val="006020AC"/>
    <w:rsid w:val="00610A66"/>
    <w:rsid w:val="00611A3C"/>
    <w:rsid w:val="006127BF"/>
    <w:rsid w:val="00612B31"/>
    <w:rsid w:val="00633DB7"/>
    <w:rsid w:val="00633DE7"/>
    <w:rsid w:val="0067737B"/>
    <w:rsid w:val="00677CB8"/>
    <w:rsid w:val="006979D5"/>
    <w:rsid w:val="006A07E7"/>
    <w:rsid w:val="006A1330"/>
    <w:rsid w:val="006A5F56"/>
    <w:rsid w:val="006B1690"/>
    <w:rsid w:val="006C0569"/>
    <w:rsid w:val="006C0D4D"/>
    <w:rsid w:val="006C10AD"/>
    <w:rsid w:val="006C6019"/>
    <w:rsid w:val="006C6873"/>
    <w:rsid w:val="006D6DA2"/>
    <w:rsid w:val="006E39C9"/>
    <w:rsid w:val="007130AD"/>
    <w:rsid w:val="00714C06"/>
    <w:rsid w:val="00721028"/>
    <w:rsid w:val="00736850"/>
    <w:rsid w:val="00737EA2"/>
    <w:rsid w:val="007464C5"/>
    <w:rsid w:val="00750CE0"/>
    <w:rsid w:val="00753F5B"/>
    <w:rsid w:val="00755B63"/>
    <w:rsid w:val="00761A1A"/>
    <w:rsid w:val="00763196"/>
    <w:rsid w:val="00780477"/>
    <w:rsid w:val="00781645"/>
    <w:rsid w:val="00781AC4"/>
    <w:rsid w:val="00782026"/>
    <w:rsid w:val="00796368"/>
    <w:rsid w:val="007B1DFC"/>
    <w:rsid w:val="007C6831"/>
    <w:rsid w:val="007E12DD"/>
    <w:rsid w:val="007E3567"/>
    <w:rsid w:val="007F61C0"/>
    <w:rsid w:val="0080446E"/>
    <w:rsid w:val="00816BCA"/>
    <w:rsid w:val="008410A7"/>
    <w:rsid w:val="008471B9"/>
    <w:rsid w:val="00897AD8"/>
    <w:rsid w:val="008A6908"/>
    <w:rsid w:val="008B45A8"/>
    <w:rsid w:val="008C4A7E"/>
    <w:rsid w:val="008E396D"/>
    <w:rsid w:val="008F169E"/>
    <w:rsid w:val="008F249E"/>
    <w:rsid w:val="0090416A"/>
    <w:rsid w:val="0090579B"/>
    <w:rsid w:val="00917E53"/>
    <w:rsid w:val="009326A1"/>
    <w:rsid w:val="009630E5"/>
    <w:rsid w:val="00971E6B"/>
    <w:rsid w:val="00976468"/>
    <w:rsid w:val="009847E3"/>
    <w:rsid w:val="00985C35"/>
    <w:rsid w:val="009A1549"/>
    <w:rsid w:val="009A2455"/>
    <w:rsid w:val="009B38D5"/>
    <w:rsid w:val="009C3596"/>
    <w:rsid w:val="009C4635"/>
    <w:rsid w:val="009D11F6"/>
    <w:rsid w:val="009D2C0E"/>
    <w:rsid w:val="009D7CBD"/>
    <w:rsid w:val="009E0FB9"/>
    <w:rsid w:val="009F1062"/>
    <w:rsid w:val="009F1F71"/>
    <w:rsid w:val="009F4907"/>
    <w:rsid w:val="00A12FE7"/>
    <w:rsid w:val="00A2259D"/>
    <w:rsid w:val="00A24255"/>
    <w:rsid w:val="00A25B84"/>
    <w:rsid w:val="00A25D15"/>
    <w:rsid w:val="00A37161"/>
    <w:rsid w:val="00A37BB6"/>
    <w:rsid w:val="00A50EE5"/>
    <w:rsid w:val="00A52B16"/>
    <w:rsid w:val="00A66446"/>
    <w:rsid w:val="00A667BF"/>
    <w:rsid w:val="00A919C4"/>
    <w:rsid w:val="00A965F9"/>
    <w:rsid w:val="00AA1D7A"/>
    <w:rsid w:val="00AC5835"/>
    <w:rsid w:val="00AC750C"/>
    <w:rsid w:val="00AD18B5"/>
    <w:rsid w:val="00AD378E"/>
    <w:rsid w:val="00B15210"/>
    <w:rsid w:val="00B17BA4"/>
    <w:rsid w:val="00B2151E"/>
    <w:rsid w:val="00B26AA0"/>
    <w:rsid w:val="00B42642"/>
    <w:rsid w:val="00B64293"/>
    <w:rsid w:val="00B7462B"/>
    <w:rsid w:val="00B931D6"/>
    <w:rsid w:val="00BA5937"/>
    <w:rsid w:val="00BA5BD2"/>
    <w:rsid w:val="00BA621F"/>
    <w:rsid w:val="00BB236D"/>
    <w:rsid w:val="00BB6D73"/>
    <w:rsid w:val="00BC1D44"/>
    <w:rsid w:val="00BC590D"/>
    <w:rsid w:val="00BC7CA6"/>
    <w:rsid w:val="00BD439A"/>
    <w:rsid w:val="00BF7E46"/>
    <w:rsid w:val="00C300DF"/>
    <w:rsid w:val="00C3030A"/>
    <w:rsid w:val="00C328CC"/>
    <w:rsid w:val="00C33CD3"/>
    <w:rsid w:val="00C3581E"/>
    <w:rsid w:val="00C70F3D"/>
    <w:rsid w:val="00C7226B"/>
    <w:rsid w:val="00C943F4"/>
    <w:rsid w:val="00CA0272"/>
    <w:rsid w:val="00CA236A"/>
    <w:rsid w:val="00CA4F60"/>
    <w:rsid w:val="00CA51DC"/>
    <w:rsid w:val="00CC0B4C"/>
    <w:rsid w:val="00CC2307"/>
    <w:rsid w:val="00CC27EB"/>
    <w:rsid w:val="00CD5480"/>
    <w:rsid w:val="00CE4E33"/>
    <w:rsid w:val="00CE71ED"/>
    <w:rsid w:val="00CE73DD"/>
    <w:rsid w:val="00D17147"/>
    <w:rsid w:val="00D43BFF"/>
    <w:rsid w:val="00D44CFB"/>
    <w:rsid w:val="00D51D85"/>
    <w:rsid w:val="00D52AEF"/>
    <w:rsid w:val="00D60C08"/>
    <w:rsid w:val="00D612E5"/>
    <w:rsid w:val="00D63468"/>
    <w:rsid w:val="00D77B9A"/>
    <w:rsid w:val="00DB4321"/>
    <w:rsid w:val="00DD1BCC"/>
    <w:rsid w:val="00DE1EB1"/>
    <w:rsid w:val="00E01A62"/>
    <w:rsid w:val="00E0251E"/>
    <w:rsid w:val="00E07456"/>
    <w:rsid w:val="00E1119F"/>
    <w:rsid w:val="00E17EB4"/>
    <w:rsid w:val="00E31452"/>
    <w:rsid w:val="00E52FE3"/>
    <w:rsid w:val="00E561DE"/>
    <w:rsid w:val="00E60FC6"/>
    <w:rsid w:val="00E6627D"/>
    <w:rsid w:val="00E9210B"/>
    <w:rsid w:val="00EA0B2D"/>
    <w:rsid w:val="00EA10A1"/>
    <w:rsid w:val="00EB5A4C"/>
    <w:rsid w:val="00EC145E"/>
    <w:rsid w:val="00EC2F5A"/>
    <w:rsid w:val="00EC3E15"/>
    <w:rsid w:val="00EE31EC"/>
    <w:rsid w:val="00EE39A9"/>
    <w:rsid w:val="00EF3DAE"/>
    <w:rsid w:val="00F161B7"/>
    <w:rsid w:val="00F37087"/>
    <w:rsid w:val="00F40060"/>
    <w:rsid w:val="00F4021D"/>
    <w:rsid w:val="00F41182"/>
    <w:rsid w:val="00F515E9"/>
    <w:rsid w:val="00F53A4E"/>
    <w:rsid w:val="00F574F6"/>
    <w:rsid w:val="00F62274"/>
    <w:rsid w:val="00F67426"/>
    <w:rsid w:val="00F770C9"/>
    <w:rsid w:val="00F853B0"/>
    <w:rsid w:val="00F86391"/>
    <w:rsid w:val="00FC11AD"/>
    <w:rsid w:val="00FD0C02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9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6A1"/>
  </w:style>
  <w:style w:type="paragraph" w:styleId="a7">
    <w:name w:val="footer"/>
    <w:basedOn w:val="a"/>
    <w:link w:val="a8"/>
    <w:uiPriority w:val="99"/>
    <w:unhideWhenUsed/>
    <w:rsid w:val="009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6A1"/>
  </w:style>
  <w:style w:type="paragraph" w:styleId="a9">
    <w:name w:val="Balloon Text"/>
    <w:basedOn w:val="a"/>
    <w:link w:val="aa"/>
    <w:uiPriority w:val="99"/>
    <w:semiHidden/>
    <w:unhideWhenUsed/>
    <w:rsid w:val="0017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30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6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9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6A1"/>
  </w:style>
  <w:style w:type="paragraph" w:styleId="a7">
    <w:name w:val="footer"/>
    <w:basedOn w:val="a"/>
    <w:link w:val="a8"/>
    <w:uiPriority w:val="99"/>
    <w:unhideWhenUsed/>
    <w:rsid w:val="0093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6A1"/>
  </w:style>
  <w:style w:type="paragraph" w:styleId="a9">
    <w:name w:val="Balloon Text"/>
    <w:basedOn w:val="a"/>
    <w:link w:val="aa"/>
    <w:uiPriority w:val="99"/>
    <w:semiHidden/>
    <w:unhideWhenUsed/>
    <w:rsid w:val="0017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30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6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9B42-BB03-433C-A89F-45EA36B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38</Words>
  <Characters>15038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.Trufanova</dc:creator>
  <cp:lastModifiedBy>Пелих Марина Александровна</cp:lastModifiedBy>
  <cp:revision>2</cp:revision>
  <cp:lastPrinted>2016-02-01T15:20:00Z</cp:lastPrinted>
  <dcterms:created xsi:type="dcterms:W3CDTF">2016-06-06T13:11:00Z</dcterms:created>
  <dcterms:modified xsi:type="dcterms:W3CDTF">2016-06-06T13:11:00Z</dcterms:modified>
</cp:coreProperties>
</file>